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8C03" w14:textId="77777777" w:rsidR="007E1012" w:rsidRDefault="00964D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" behindDoc="1" locked="0" layoutInCell="0" allowOverlap="1" wp14:anchorId="71A2FE0B" wp14:editId="14F8D7A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DFF92" w14:textId="77777777" w:rsidR="007E1012" w:rsidRDefault="007E10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424B85" w14:textId="77777777" w:rsidR="007E1012" w:rsidRDefault="007E1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BB0866" w14:textId="77777777" w:rsidR="007E1012" w:rsidRDefault="007E1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69AAA3" w14:textId="77777777" w:rsidR="00CB0102" w:rsidRDefault="00CB0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3DF731" w14:textId="34F2B07E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АНКТ-ПЕТЕРБУРГ</w:t>
      </w:r>
    </w:p>
    <w:p w14:paraId="6240C6E0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Е ОБРАЗОВАНИЕ</w:t>
      </w:r>
    </w:p>
    <w:p w14:paraId="6A1A626E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</w:t>
      </w:r>
    </w:p>
    <w:p w14:paraId="113EF4C0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ВЕТЛАНОВСКОЕ</w:t>
      </w:r>
    </w:p>
    <w:p w14:paraId="3740149C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14:paraId="30637A9E" w14:textId="77777777" w:rsidR="007E1012" w:rsidRDefault="007E1012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ar-SA"/>
        </w:rPr>
      </w:pPr>
    </w:p>
    <w:p w14:paraId="7363BFFC" w14:textId="77777777" w:rsidR="007E1012" w:rsidRDefault="007E10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4C9166A" w14:textId="77777777" w:rsidR="007E1012" w:rsidRDefault="00964D7F">
      <w:pPr>
        <w:tabs>
          <w:tab w:val="left" w:pos="7290"/>
        </w:tabs>
        <w:spacing w:after="0" w:line="24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416DC1B1" w14:textId="77777777" w:rsidR="007E1012" w:rsidRDefault="00964D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14:paraId="2AAC6D55" w14:textId="77777777" w:rsidR="007E1012" w:rsidRDefault="007E1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7E1012" w14:paraId="0A15B286" w14:textId="77777777">
        <w:tc>
          <w:tcPr>
            <w:tcW w:w="7229" w:type="dxa"/>
          </w:tcPr>
          <w:p w14:paraId="754E67B1" w14:textId="05FEFAD3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CB3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CB3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B3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14:paraId="293F32F7" w14:textId="77777777" w:rsidR="00CB3372" w:rsidRDefault="00CB337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3EB1B0A" w14:textId="5BECDF4B" w:rsidR="00CB3372" w:rsidRDefault="00CB337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D791B35" w14:textId="5131197F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CB3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</w:t>
            </w:r>
            <w:r w:rsidR="00906B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B33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</w:t>
            </w:r>
          </w:p>
        </w:tc>
      </w:tr>
      <w:tr w:rsidR="007E1012" w14:paraId="0554DA9E" w14:textId="77777777">
        <w:tc>
          <w:tcPr>
            <w:tcW w:w="7229" w:type="dxa"/>
          </w:tcPr>
          <w:p w14:paraId="17419E94" w14:textId="46FD5D55" w:rsidR="00CB3372" w:rsidRPr="00CB3372" w:rsidRDefault="00CB3372" w:rsidP="00CB33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3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О внесении изменений в Постановление Администрации МО Светлановское от 09.12.2021 № 32</w:t>
            </w:r>
            <w:proofErr w:type="gramStart"/>
            <w:r w:rsidRPr="00CB33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CB33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E624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CB33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ы, мероприятий, направленных на решение вопроса местного значения «Благоустройство территории муниципального образования» </w:t>
            </w:r>
          </w:p>
          <w:p w14:paraId="3DF2203F" w14:textId="4B6D649D" w:rsidR="007E1012" w:rsidRPr="00CB3372" w:rsidRDefault="00CB3372" w:rsidP="00CB3372">
            <w:pPr>
              <w:pStyle w:val="12"/>
              <w:spacing w:line="240" w:lineRule="auto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2022 </w:t>
            </w:r>
            <w:proofErr w:type="spellStart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>плановый</w:t>
            </w:r>
            <w:proofErr w:type="spellEnd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  <w:proofErr w:type="spellEnd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2023 и 2024 </w:t>
            </w:r>
            <w:proofErr w:type="spellStart"/>
            <w:r w:rsidRPr="00CB3372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ов</w:t>
            </w:r>
            <w:proofErr w:type="spellEnd"/>
          </w:p>
        </w:tc>
        <w:tc>
          <w:tcPr>
            <w:tcW w:w="2835" w:type="dxa"/>
          </w:tcPr>
          <w:p w14:paraId="0CCBE675" w14:textId="77777777" w:rsidR="007E1012" w:rsidRDefault="007E101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539726" w14:textId="77777777" w:rsidR="007E1012" w:rsidRDefault="007E1012">
      <w:pPr>
        <w:spacing w:after="0" w:line="24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8DA45AD" w14:textId="77777777" w:rsidR="007E1012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8"/>
          <w:szCs w:val="28"/>
        </w:rPr>
      </w:pPr>
    </w:p>
    <w:p w14:paraId="0282F2DA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74AB400D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C52F07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</w:pPr>
      <w:r w:rsidRPr="00AE294E">
        <w:rPr>
          <w:rFonts w:eastAsia="Calibri"/>
          <w:b w:val="0"/>
          <w:sz w:val="28"/>
          <w:szCs w:val="28"/>
        </w:rPr>
        <w:t>ПОСТАНОВЛЯЕТ:</w:t>
      </w:r>
    </w:p>
    <w:p w14:paraId="6FAA1D7F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C3A77F0" w14:textId="471BD263" w:rsidR="00906BA5" w:rsidRPr="00AE294E" w:rsidRDefault="00906BA5" w:rsidP="00906BA5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 xml:space="preserve">1. Внести следующие изменения в Постановление Администрации МО Светлановское № 32 от 14.12.2021 «Об утверждении ведомственной целевой программы, мероприятий, направленных на решение вопроса местного значения «Благоустройство территории муниципального </w:t>
      </w:r>
      <w:r w:rsidR="00CB0102" w:rsidRPr="00AE294E">
        <w:rPr>
          <w:rFonts w:eastAsia="Calibri"/>
          <w:b w:val="0"/>
          <w:sz w:val="28"/>
          <w:szCs w:val="28"/>
        </w:rPr>
        <w:t>образования на</w:t>
      </w:r>
      <w:r w:rsidRPr="00AE294E">
        <w:rPr>
          <w:rFonts w:eastAsia="Calibri"/>
          <w:b w:val="0"/>
          <w:sz w:val="28"/>
          <w:szCs w:val="28"/>
        </w:rPr>
        <w:t xml:space="preserve"> 2022 год и на плановый период 2023 и 2024 годов» (далее -  Постановление Администрации                 МО Светлан</w:t>
      </w:r>
      <w:r w:rsidR="00CB0102">
        <w:rPr>
          <w:rFonts w:eastAsia="Calibri"/>
          <w:b w:val="0"/>
          <w:sz w:val="28"/>
          <w:szCs w:val="28"/>
        </w:rPr>
        <w:t>овское № 32 от 14.12.2021 года):</w:t>
      </w:r>
    </w:p>
    <w:p w14:paraId="2D63DD7D" w14:textId="77777777" w:rsidR="00CB0102" w:rsidRDefault="00CB0102" w:rsidP="00906BA5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3587B56F" w14:textId="30C91629" w:rsidR="00906BA5" w:rsidRPr="00AE294E" w:rsidRDefault="00906BA5" w:rsidP="00906BA5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 xml:space="preserve">1.1. Приложение 1 к Постановлению Администрации МО Светлановское                        № 32 от 14.12.2021 </w:t>
      </w:r>
      <w:proofErr w:type="gramStart"/>
      <w:r w:rsidRPr="00AE294E">
        <w:rPr>
          <w:rFonts w:eastAsia="Calibri"/>
          <w:b w:val="0"/>
          <w:sz w:val="28"/>
          <w:szCs w:val="28"/>
        </w:rPr>
        <w:t>года  изложить</w:t>
      </w:r>
      <w:proofErr w:type="gramEnd"/>
      <w:r w:rsidRPr="00AE294E">
        <w:rPr>
          <w:rFonts w:eastAsia="Calibri"/>
          <w:b w:val="0"/>
          <w:sz w:val="28"/>
          <w:szCs w:val="28"/>
        </w:rPr>
        <w:t xml:space="preserve"> в редакции согласно Приложения 1 к настоящему Постановлению.</w:t>
      </w:r>
    </w:p>
    <w:p w14:paraId="1E6F15FE" w14:textId="77777777" w:rsidR="00CB0102" w:rsidRDefault="00CB0102" w:rsidP="00906BA5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33FB4CC0" w14:textId="116302CC" w:rsidR="00906BA5" w:rsidRPr="00AE294E" w:rsidRDefault="00906BA5" w:rsidP="00906BA5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 xml:space="preserve">2. С </w:t>
      </w:r>
      <w:r>
        <w:rPr>
          <w:rFonts w:eastAsia="Calibri"/>
          <w:b w:val="0"/>
          <w:sz w:val="28"/>
          <w:szCs w:val="28"/>
        </w:rPr>
        <w:t>15</w:t>
      </w:r>
      <w:r w:rsidRPr="00AE294E">
        <w:rPr>
          <w:rFonts w:eastAsia="Calibri"/>
          <w:b w:val="0"/>
          <w:sz w:val="28"/>
          <w:szCs w:val="28"/>
        </w:rPr>
        <w:t>.0</w:t>
      </w:r>
      <w:r>
        <w:rPr>
          <w:rFonts w:eastAsia="Calibri"/>
          <w:b w:val="0"/>
          <w:sz w:val="28"/>
          <w:szCs w:val="28"/>
        </w:rPr>
        <w:t>3</w:t>
      </w:r>
      <w:r w:rsidRPr="00AE294E">
        <w:rPr>
          <w:rFonts w:eastAsia="Calibri"/>
          <w:b w:val="0"/>
          <w:sz w:val="28"/>
          <w:szCs w:val="28"/>
        </w:rPr>
        <w:t>.2022 года считать утратившим силу Приложение 1                                                          к Постановлению Администрации МО Светлановское № 32 от 14.12.2021 года</w:t>
      </w:r>
    </w:p>
    <w:p w14:paraId="18D4A4F5" w14:textId="77777777" w:rsidR="00CB0102" w:rsidRDefault="00CB0102" w:rsidP="00906BA5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3AFFDBEA" w14:textId="26AB687F" w:rsidR="00906BA5" w:rsidRPr="00AE294E" w:rsidRDefault="00906BA5" w:rsidP="00906BA5">
      <w:pPr>
        <w:pStyle w:val="ConsPlusTitle"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>3. Настоящее постановление вступает в силу с момента его подписания.</w:t>
      </w:r>
    </w:p>
    <w:p w14:paraId="04A4853D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369837D9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</w:pPr>
      <w:r w:rsidRPr="00AE294E">
        <w:rPr>
          <w:rFonts w:eastAsia="Calibri"/>
          <w:b w:val="0"/>
          <w:sz w:val="28"/>
          <w:szCs w:val="28"/>
        </w:rPr>
        <w:lastRenderedPageBreak/>
        <w:t>4. Контроль за исполнением настоящего постановления возложить на руководителя отдела благоустройства Станкевич З.В.</w:t>
      </w:r>
    </w:p>
    <w:p w14:paraId="08A34CA3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7BBFC3A8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</w:pPr>
    </w:p>
    <w:p w14:paraId="06C1F7F3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5A51D8C0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10F535CA" w14:textId="77777777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  <w:r w:rsidRPr="00AE294E">
        <w:rPr>
          <w:rFonts w:eastAsia="Calibri"/>
          <w:b w:val="0"/>
          <w:sz w:val="28"/>
          <w:szCs w:val="28"/>
        </w:rPr>
        <w:t xml:space="preserve">   </w:t>
      </w:r>
    </w:p>
    <w:p w14:paraId="2A1D3969" w14:textId="26E506F4" w:rsidR="00906BA5" w:rsidRPr="00AE294E" w:rsidRDefault="00906BA5" w:rsidP="00906BA5">
      <w:pPr>
        <w:pStyle w:val="ConsPlusTitle"/>
        <w:widowControl/>
        <w:spacing w:line="240" w:lineRule="atLeast"/>
        <w:ind w:firstLine="567"/>
        <w:jc w:val="both"/>
      </w:pPr>
      <w:r w:rsidRPr="00AE294E">
        <w:rPr>
          <w:rFonts w:eastAsia="Calibri"/>
          <w:b w:val="0"/>
          <w:sz w:val="28"/>
          <w:szCs w:val="28"/>
        </w:rPr>
        <w:t>Глава Администрации                                                                     С.С. Кузьмин</w:t>
      </w:r>
    </w:p>
    <w:p w14:paraId="3E303F5F" w14:textId="77777777" w:rsidR="00906BA5" w:rsidRPr="00AE294E" w:rsidRDefault="00906BA5" w:rsidP="00906BA5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BFBEB43" w14:textId="77777777" w:rsidR="00906BA5" w:rsidRPr="00AE294E" w:rsidRDefault="00906BA5" w:rsidP="00906BA5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A7D5BAE" w14:textId="77777777" w:rsidR="00906BA5" w:rsidRPr="00AE294E" w:rsidRDefault="00906BA5" w:rsidP="00906BA5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6330317" w14:textId="77777777" w:rsidR="00906BA5" w:rsidRPr="00AE294E" w:rsidRDefault="00906BA5" w:rsidP="00906BA5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47FEDCF" w14:textId="77777777" w:rsidR="00906BA5" w:rsidRPr="00AE294E" w:rsidRDefault="00906BA5" w:rsidP="00906BA5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AD2C2EA" w14:textId="77777777" w:rsidR="00906BA5" w:rsidRPr="00AE294E" w:rsidRDefault="00906BA5" w:rsidP="00906BA5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28C64FF" w14:textId="77777777" w:rsidR="00906BA5" w:rsidRPr="00AE294E" w:rsidRDefault="00906BA5" w:rsidP="00906BA5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632C40D" w14:textId="77777777" w:rsidR="00906BA5" w:rsidRPr="00AE294E" w:rsidRDefault="00906BA5" w:rsidP="00906BA5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804388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4F9B42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A8090C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13F4256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22E0DCD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27853132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BBD2621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626C8718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8878C0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3136FAA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1BAF8A20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852BE67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595F388D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5096FD6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6142CD3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F086A7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50E8A8C6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89F9C75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6E41F6E3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3A9601E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3D9504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2E913CD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2A963CF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766C8DA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D343D12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1817A858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8F707AF" w14:textId="77777777" w:rsidR="007E1012" w:rsidRDefault="007E1012" w:rsidP="00FB6F1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65D5D47D" w14:textId="77777777" w:rsidR="00CB0102" w:rsidRDefault="00CB010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97B9FB8" w14:textId="77777777" w:rsidR="00CB0102" w:rsidRDefault="00CB010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C65EB61" w14:textId="77777777" w:rsidR="00CB0102" w:rsidRDefault="00CB010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6F98B41" w14:textId="77777777" w:rsidR="00CB0102" w:rsidRDefault="00CB010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56467AB" w14:textId="77777777" w:rsidR="00CB0102" w:rsidRDefault="00CB010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3D35999" w14:textId="77777777" w:rsidR="00CB0102" w:rsidRDefault="00CB010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7E9EA6E" w:rsidR="007E101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906BA5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59B374BE" w14:textId="6CCBC278" w:rsidR="007E101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906BA5">
        <w:rPr>
          <w:rFonts w:ascii="Times New Roman" w:hAnsi="Times New Roman" w:cs="Times New Roman"/>
          <w:sz w:val="26"/>
          <w:szCs w:val="26"/>
          <w:lang w:eastAsia="ru-RU"/>
        </w:rPr>
        <w:t>15.03.2022</w:t>
      </w:r>
      <w:r w:rsidR="00FB6F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06BA5">
        <w:rPr>
          <w:rFonts w:ascii="Times New Roman" w:hAnsi="Times New Roman" w:cs="Times New Roman"/>
          <w:sz w:val="26"/>
          <w:szCs w:val="26"/>
          <w:lang w:eastAsia="ru-RU"/>
        </w:rPr>
        <w:t xml:space="preserve">год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06BA5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54927D9B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98252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УТРИГОРОДСКОЕ МУНИЦИПАЛЬНОЕ ОБРАЗОВАНИЕ </w:t>
      </w:r>
    </w:p>
    <w:p w14:paraId="2339438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АНКТ-ПЕТЕРБУРГА МУНИЦИПАЛЬНЫЙ ОКРУГ СВЕТЛАНОВСКОЕ </w:t>
      </w:r>
    </w:p>
    <w:p w14:paraId="66E1682A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на 2022 год и на плановый период 2023 и 2024 годов</w:t>
      </w:r>
    </w:p>
    <w:p w14:paraId="58EFC737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4999AED9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 xml:space="preserve"> О</w:t>
      </w:r>
      <w:r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лагоустройство территорий муниципального образования является одним </w:t>
      </w:r>
      <w:r>
        <w:rPr>
          <w:rFonts w:ascii="Times New Roman" w:hAnsi="Times New Roman"/>
          <w:color w:val="000000"/>
          <w:sz w:val="26"/>
          <w:szCs w:val="26"/>
        </w:rPr>
        <w:br/>
        <w:t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образования 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11"/>
          <w:rFonts w:ascii="Times New Roman" w:hAnsi="Times New Roman"/>
          <w:sz w:val="26"/>
          <w:szCs w:val="26"/>
        </w:rPr>
        <w:t>На т</w:t>
      </w:r>
      <w:r>
        <w:rPr>
          <w:rFonts w:ascii="Times New Roman" w:hAnsi="Times New Roman"/>
          <w:sz w:val="26"/>
          <w:szCs w:val="26"/>
        </w:rPr>
        <w:t>ерритори</w:t>
      </w:r>
      <w:r>
        <w:rPr>
          <w:rStyle w:val="11"/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>
        <w:rPr>
          <w:rStyle w:val="11"/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>
        <w:rPr>
          <w:rStyle w:val="11"/>
          <w:rFonts w:ascii="Times New Roman" w:hAnsi="Times New Roman"/>
          <w:sz w:val="26"/>
          <w:szCs w:val="26"/>
        </w:rPr>
        <w:t>скверами</w:t>
      </w:r>
      <w:r>
        <w:rPr>
          <w:rFonts w:ascii="Times New Roman" w:hAnsi="Times New Roman"/>
          <w:sz w:val="26"/>
          <w:szCs w:val="26"/>
        </w:rPr>
        <w:t xml:space="preserve">, зонами отдыха. В связи </w:t>
      </w:r>
      <w:r>
        <w:rPr>
          <w:rFonts w:ascii="Times New Roman" w:hAnsi="Times New Roman"/>
          <w:sz w:val="26"/>
          <w:szCs w:val="26"/>
        </w:rPr>
        <w:br/>
        <w:t xml:space="preserve">с этим, очень важным аспектом работы в сфере благоустройства территории </w:t>
      </w:r>
      <w:r>
        <w:rPr>
          <w:rFonts w:ascii="Times New Roman" w:hAnsi="Times New Roman"/>
          <w:color w:val="000000"/>
          <w:sz w:val="26"/>
          <w:szCs w:val="26"/>
        </w:rPr>
        <w:t>муниципального образования МО Светлановско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О Светлановское</w:t>
      </w:r>
      <w:r>
        <w:rPr>
          <w:rFonts w:ascii="Times New Roman" w:hAnsi="Times New Roman"/>
          <w:sz w:val="26"/>
          <w:szCs w:val="26"/>
        </w:rPr>
        <w:t xml:space="preserve">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</w:t>
      </w:r>
      <w:r>
        <w:rPr>
          <w:rFonts w:ascii="Times New Roman" w:hAnsi="Times New Roman"/>
          <w:color w:val="000000"/>
          <w:sz w:val="26"/>
          <w:szCs w:val="26"/>
        </w:rPr>
        <w:t>МО Светлановское</w:t>
      </w:r>
      <w:r>
        <w:rPr>
          <w:rFonts w:ascii="Times New Roman" w:hAnsi="Times New Roman"/>
          <w:sz w:val="26"/>
          <w:szCs w:val="26"/>
        </w:rPr>
        <w:t>.</w:t>
      </w:r>
    </w:p>
    <w:p w14:paraId="088287EC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Обеспечение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комфортных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услови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для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жизни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отдыха</w:t>
      </w:r>
      <w:proofErr w:type="spellEnd"/>
      <w:r>
        <w:rPr>
          <w:rFonts w:cs="Times New Roman"/>
          <w:sz w:val="26"/>
          <w:szCs w:val="26"/>
        </w:rPr>
        <w:t xml:space="preserve"> и </w:t>
      </w:r>
      <w:proofErr w:type="spellStart"/>
      <w:r>
        <w:rPr>
          <w:rFonts w:cs="Times New Roman"/>
          <w:sz w:val="26"/>
          <w:szCs w:val="26"/>
        </w:rPr>
        <w:t>культурно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деятельности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жителей</w:t>
      </w:r>
      <w:proofErr w:type="spellEnd"/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Улучшение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санитарного</w:t>
      </w:r>
      <w:proofErr w:type="spellEnd"/>
      <w:r>
        <w:rPr>
          <w:rFonts w:cs="Times New Roman"/>
          <w:sz w:val="26"/>
          <w:szCs w:val="26"/>
        </w:rPr>
        <w:t xml:space="preserve"> и </w:t>
      </w:r>
      <w:proofErr w:type="spellStart"/>
      <w:r>
        <w:rPr>
          <w:rFonts w:cs="Times New Roman"/>
          <w:sz w:val="26"/>
          <w:szCs w:val="26"/>
        </w:rPr>
        <w:t>эстетического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состояния</w:t>
      </w:r>
      <w:proofErr w:type="spellEnd"/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>
        <w:rPr>
          <w:rFonts w:cs="Times New Roman"/>
          <w:sz w:val="26"/>
          <w:szCs w:val="26"/>
        </w:rPr>
        <w:t>территории</w:t>
      </w:r>
      <w:proofErr w:type="spellEnd"/>
      <w:r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>
        <w:rPr>
          <w:rFonts w:cs="Times New Roman"/>
          <w:sz w:val="26"/>
          <w:szCs w:val="26"/>
        </w:rPr>
        <w:t>.</w:t>
      </w:r>
    </w:p>
    <w:p w14:paraId="0E69039A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 Санкт-Петербурга муниципальный округ Светлановское;</w:t>
      </w:r>
    </w:p>
    <w:p w14:paraId="74638154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2865731F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56FE2CA0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002D116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 год и плановый период 2023 и 2024 годов.</w:t>
      </w:r>
    </w:p>
    <w:p w14:paraId="371C2677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DFC653E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7E1012" w14:paraId="76C2DCCD" w14:textId="77777777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7E1012" w14:paraId="2A34D4F0" w14:textId="77777777"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7E1012" w14:paraId="5E6AAE4C" w14:textId="77777777"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7E1012" w14:paraId="65E0C545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E1012" w14:paraId="5373B123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72F87E3B" w:rsidR="007E1012" w:rsidRPr="00520822" w:rsidRDefault="00D76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208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943,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ACA" w14:textId="18E820FB" w:rsidR="007E1012" w:rsidRPr="00520822" w:rsidRDefault="00D76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208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060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CBB" w14:textId="75C59B49" w:rsidR="007E1012" w:rsidRPr="00520822" w:rsidRDefault="00D76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2082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150,9</w:t>
            </w:r>
          </w:p>
        </w:tc>
      </w:tr>
      <w:tr w:rsidR="007E1012" w14:paraId="366BF56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7E1012" w14:paraId="05BC7755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B9D8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  <w:p w14:paraId="77348C8D" w14:textId="77777777" w:rsidR="007E101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806,22</w:t>
            </w:r>
          </w:p>
        </w:tc>
      </w:tr>
      <w:tr w:rsidR="007E1012" w14:paraId="0BDFB7D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бустроенные 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</w:tr>
      <w:tr w:rsidR="007E1012" w14:paraId="57A8F46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борка территорий  спортивных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22 968,53</w:t>
            </w:r>
          </w:p>
          <w:p w14:paraId="551E1A4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/6 837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A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22 968,53</w:t>
            </w:r>
          </w:p>
          <w:p w14:paraId="4F0D91F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/6 837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33E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22 968,53</w:t>
            </w:r>
          </w:p>
          <w:p w14:paraId="412230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/6 837,9</w:t>
            </w:r>
          </w:p>
        </w:tc>
      </w:tr>
      <w:tr w:rsidR="007E1012" w14:paraId="3F0F789A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</w:tr>
      <w:tr w:rsidR="007E1012" w14:paraId="4E9168E8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</w:tr>
      <w:tr w:rsidR="007E1012" w14:paraId="426B48CC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70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F3DD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бустроенные контейнерные площадки</w:t>
            </w:r>
          </w:p>
          <w:p w14:paraId="207B37C9" w14:textId="77777777" w:rsidR="007E101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CF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33B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5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45A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7E1012" w14:paraId="5EA853C1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358DAEE0" w:rsidR="007E1012" w:rsidRDefault="00DD2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251BC3C2" w:rsidR="007E1012" w:rsidRDefault="00DD2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7E1012" w14:paraId="6BFFD70B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 600,0</w:t>
            </w:r>
          </w:p>
          <w:p w14:paraId="71D4346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364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 600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53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 600,0</w:t>
            </w:r>
          </w:p>
        </w:tc>
      </w:tr>
      <w:tr w:rsidR="007E1012" w14:paraId="48D8EE2A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7E1012" w14:paraId="4193139F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5B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0D64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изация территорий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84F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47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738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03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</w:tc>
      </w:tr>
      <w:tr w:rsidR="007E1012" w14:paraId="6457D27D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888A" w14:textId="77777777" w:rsidR="007E1012" w:rsidRPr="00865A05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5A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E71" w14:textId="77777777" w:rsidR="007E1012" w:rsidRPr="00865A05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5A05">
              <w:rPr>
                <w:rFonts w:ascii="Times New Roman" w:hAnsi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5364" w14:textId="77777777" w:rsidR="007E1012" w:rsidRPr="00865A05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5A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01F6" w14:textId="788E5304" w:rsidR="007E1012" w:rsidRPr="00865A05" w:rsidRDefault="00CB01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2403" w14:textId="77777777" w:rsidR="007E1012" w:rsidRPr="00865A05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5A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8BA3" w14:textId="77777777" w:rsidR="007E1012" w:rsidRPr="00865A05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5A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1</w:t>
            </w:r>
          </w:p>
        </w:tc>
      </w:tr>
    </w:tbl>
    <w:p w14:paraId="1833034B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8120DB7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7A50B88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41B84988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5E9BA2D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>
        <w:rPr>
          <w:rFonts w:ascii="Times New Roman" w:hAnsi="Times New Roman" w:cs="Times New Roman"/>
          <w:iCs/>
          <w:sz w:val="26"/>
          <w:szCs w:val="26"/>
        </w:rPr>
        <w:t>определено 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02982D0A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048032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1. Объем финансирования муниципальной программ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EB6D468" w14:textId="77777777" w:rsidR="007E1012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7E1012" w14:paraId="5D780E31" w14:textId="77777777">
        <w:tc>
          <w:tcPr>
            <w:tcW w:w="2513" w:type="dxa"/>
            <w:vMerge w:val="restart"/>
          </w:tcPr>
          <w:p w14:paraId="46FF8D3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</w:tr>
      <w:tr w:rsidR="007E1012" w14:paraId="24707A81" w14:textId="77777777">
        <w:tc>
          <w:tcPr>
            <w:tcW w:w="2513" w:type="dxa"/>
            <w:vMerge/>
          </w:tcPr>
          <w:p w14:paraId="61C544F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й период</w:t>
            </w:r>
          </w:p>
        </w:tc>
      </w:tr>
      <w:tr w:rsidR="007E1012" w14:paraId="3682E1D8" w14:textId="77777777">
        <w:tc>
          <w:tcPr>
            <w:tcW w:w="2513" w:type="dxa"/>
            <w:vMerge/>
          </w:tcPr>
          <w:p w14:paraId="0A187E4F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2513" w:type="dxa"/>
          </w:tcPr>
          <w:p w14:paraId="480658A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7E1012" w14:paraId="4FC27D5A" w14:textId="77777777">
        <w:tc>
          <w:tcPr>
            <w:tcW w:w="2513" w:type="dxa"/>
          </w:tcPr>
          <w:p w14:paraId="561EEEA3" w14:textId="5F93D6A3" w:rsidR="007E1012" w:rsidRPr="00CB0102" w:rsidRDefault="009870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>256 025,1</w:t>
            </w:r>
          </w:p>
        </w:tc>
        <w:tc>
          <w:tcPr>
            <w:tcW w:w="2514" w:type="dxa"/>
          </w:tcPr>
          <w:p w14:paraId="7BB5D4E1" w14:textId="69563FC8" w:rsidR="007E1012" w:rsidRPr="00CB0102" w:rsidRDefault="009870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>87 862,4</w:t>
            </w:r>
          </w:p>
        </w:tc>
        <w:tc>
          <w:tcPr>
            <w:tcW w:w="2514" w:type="dxa"/>
          </w:tcPr>
          <w:p w14:paraId="09B4AAA3" w14:textId="77777777" w:rsidR="007E1012" w:rsidRPr="00520822" w:rsidRDefault="00121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208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2 462,7</w:t>
            </w:r>
          </w:p>
        </w:tc>
        <w:tc>
          <w:tcPr>
            <w:tcW w:w="2513" w:type="dxa"/>
          </w:tcPr>
          <w:p w14:paraId="7302DC18" w14:textId="77777777" w:rsidR="007E1012" w:rsidRPr="00520822" w:rsidRDefault="00121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208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5 700,0</w:t>
            </w:r>
          </w:p>
        </w:tc>
      </w:tr>
    </w:tbl>
    <w:p w14:paraId="734FD09D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031EF4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2. Источник финансирования муниципальной программы: </w:t>
      </w:r>
      <w:r>
        <w:rPr>
          <w:rFonts w:ascii="Times New Roman" w:hAnsi="Times New Roman" w:cs="Times New Roman"/>
          <w:iCs/>
          <w:sz w:val="26"/>
          <w:szCs w:val="26"/>
        </w:rPr>
        <w:t>бюджет внутригородского муниципального образования Санкт-Петербурга муниципальный округ Светлановское на 2022 год и на плановый период 2023 и 2024 годов.</w:t>
      </w:r>
    </w:p>
    <w:p w14:paraId="0AC763AA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F181F7B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B7C92F1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51DF88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9D4FA4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A91A94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71BC19C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1</w:t>
      </w:r>
    </w:p>
    <w:p w14:paraId="1EDF3E90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756FD953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EF13C23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АСПОРТ</w:t>
      </w:r>
    </w:p>
    <w:p w14:paraId="679CF5A3" w14:textId="77777777" w:rsidR="007E1012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0B884FC6" w14:textId="77777777" w:rsidR="007E1012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07692571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Благоустройство территории муниципального образования» </w:t>
      </w:r>
    </w:p>
    <w:p w14:paraId="67CE109A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2 год и на плановый период 2023 и 2024 годов</w:t>
      </w:r>
    </w:p>
    <w:p w14:paraId="675FD8C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7E1012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Муниципальная программа мероприятий, направленных на решение вопроса местного значения «Благоустройство территории муниципального образования» на 2022 год и на плановый период 2023 и 2024 годов</w:t>
            </w:r>
          </w:p>
        </w:tc>
      </w:tr>
      <w:tr w:rsidR="007E1012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тдел благоустройства м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т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й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ого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бразования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Санкт-Петербурга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ый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Светлановское</w:t>
            </w:r>
          </w:p>
        </w:tc>
      </w:tr>
      <w:tr w:rsidR="007E1012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Обеспечени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омфортных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услов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жизн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отдых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ультурно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деятельност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жителе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муниципального образования МО Светлановское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2D07E2F8" w14:textId="77777777" w:rsidR="007E1012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Улучшени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анитарн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эстетиче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остоян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внутриквартальной </w:t>
            </w:r>
            <w:proofErr w:type="spellStart"/>
            <w:r>
              <w:rPr>
                <w:rFonts w:cs="Times New Roman"/>
                <w:sz w:val="26"/>
                <w:szCs w:val="26"/>
              </w:rPr>
              <w:t>территории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муниципального образования МО Светлановское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229B177E" w14:textId="77777777" w:rsidR="007E1012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</w:p>
        </w:tc>
      </w:tr>
      <w:tr w:rsidR="007E1012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7E1012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2C1082" w14:textId="77777777" w:rsidR="007E1012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E1012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и плановый период 2023 и 2024 годов</w:t>
            </w:r>
          </w:p>
        </w:tc>
      </w:tr>
      <w:tr w:rsidR="007E1012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120A2" w14:paraId="1F2AE392" w14:textId="77777777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7120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0DF9" w14:textId="5FE7E1A9" w:rsidR="007120A2" w:rsidRPr="00CB0102" w:rsidRDefault="007120A2" w:rsidP="007120A2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5B531A"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B531A"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>025</w:t>
            </w:r>
            <w:r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1C9F8A1D" w:rsidR="007120A2" w:rsidRPr="00CB0102" w:rsidRDefault="007120A2" w:rsidP="00DD3AB9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DD3AB9"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987076"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D3AB9" w:rsidRPr="00CB0102">
              <w:rPr>
                <w:rFonts w:ascii="Times New Roman" w:eastAsia="Calibri" w:hAnsi="Times New Roman" w:cs="Times New Roman"/>
                <w:sz w:val="26"/>
                <w:szCs w:val="26"/>
              </w:rPr>
              <w:t>862,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19CD1B95" w:rsidR="007120A2" w:rsidRPr="00CB0102" w:rsidRDefault="007120A2" w:rsidP="007120A2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2 462,7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7D5C8FED" w:rsidR="007120A2" w:rsidRPr="00CB0102" w:rsidRDefault="007120A2" w:rsidP="007120A2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1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5 700,0</w:t>
            </w:r>
          </w:p>
        </w:tc>
      </w:tr>
      <w:tr w:rsidR="007120A2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7777777" w:rsidR="007120A2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на 2022 год и на плановый период 2023 и 2024 годов</w:t>
            </w:r>
          </w:p>
        </w:tc>
      </w:tr>
      <w:tr w:rsidR="007120A2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0B6E9A8D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5E81661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7159180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4F3993B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BC1A540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2718E31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623F4B3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BDBFD25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513B6AF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C70C4AE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3FD1AAB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7796F92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B0E3949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21A05A7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C72CEB8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4B8D27E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3F2AE6B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60D1A74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032787B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E93ED55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27B7F72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635C446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DD5BDA3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93F6022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75B3126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4DB4235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5843CAF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E9BB30B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C222EE7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8E75F4A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246FADB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D5DCA61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A34E2A9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06EAA0C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8AD4987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F3928AC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EC05290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1760D3A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BD7FA43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D3571E6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20E8D60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C38CDA3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B326977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BCA0DE8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5ABA708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A3A01C8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4156844" w14:textId="77777777" w:rsidR="00CB0102" w:rsidRDefault="00CB010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CD4E289" w14:textId="4E635735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2</w:t>
      </w:r>
    </w:p>
    <w:p w14:paraId="2E0368CE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53D861CE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F2CF3C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29205AE9" w14:textId="77777777" w:rsidR="007E1012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2 год и плановый период 2023 и 2024 годов</w:t>
      </w:r>
    </w:p>
    <w:p w14:paraId="36F43C2C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7"/>
        <w:gridCol w:w="1419"/>
        <w:gridCol w:w="1133"/>
        <w:gridCol w:w="1275"/>
        <w:gridCol w:w="1134"/>
      </w:tblGrid>
      <w:tr w:rsidR="007E1012" w14:paraId="632597AF" w14:textId="77777777">
        <w:trPr>
          <w:trHeight w:val="1111"/>
          <w:jc w:val="center"/>
        </w:trPr>
        <w:tc>
          <w:tcPr>
            <w:tcW w:w="704" w:type="dxa"/>
            <w:vMerge w:val="restart"/>
          </w:tcPr>
          <w:p w14:paraId="52B524B9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0A4EA4A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</w:tcPr>
          <w:p w14:paraId="060F4D2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408" w:type="dxa"/>
            <w:gridSpan w:val="2"/>
          </w:tcPr>
          <w:p w14:paraId="141054C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  <w:vMerge w:val="restart"/>
          </w:tcPr>
          <w:p w14:paraId="5191D85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7E1012" w14:paraId="3B73F1EF" w14:textId="77777777">
        <w:trPr>
          <w:jc w:val="center"/>
        </w:trPr>
        <w:tc>
          <w:tcPr>
            <w:tcW w:w="704" w:type="dxa"/>
            <w:vMerge/>
          </w:tcPr>
          <w:p w14:paraId="34390E1C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0BDF137A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07FAF7DB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4203397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vMerge/>
          </w:tcPr>
          <w:p w14:paraId="1C2B1290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E1012" w14:paraId="495BD992" w14:textId="77777777">
        <w:trPr>
          <w:jc w:val="center"/>
        </w:trPr>
        <w:tc>
          <w:tcPr>
            <w:tcW w:w="9492" w:type="dxa"/>
            <w:gridSpan w:val="6"/>
          </w:tcPr>
          <w:p w14:paraId="6A152C9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2 год</w:t>
            </w:r>
          </w:p>
        </w:tc>
      </w:tr>
      <w:tr w:rsidR="007E1012" w14:paraId="6A0BAC76" w14:textId="77777777">
        <w:trPr>
          <w:jc w:val="center"/>
        </w:trPr>
        <w:tc>
          <w:tcPr>
            <w:tcW w:w="704" w:type="dxa"/>
          </w:tcPr>
          <w:p w14:paraId="63B68B88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D13C3E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9" w:type="dxa"/>
          </w:tcPr>
          <w:p w14:paraId="2A4FA3E1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500,0</w:t>
            </w:r>
          </w:p>
        </w:tc>
        <w:tc>
          <w:tcPr>
            <w:tcW w:w="1133" w:type="dxa"/>
          </w:tcPr>
          <w:p w14:paraId="4C4EA74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211A5A0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2г.</w:t>
            </w:r>
          </w:p>
        </w:tc>
      </w:tr>
      <w:tr w:rsidR="007E1012" w14:paraId="494E05FA" w14:textId="77777777">
        <w:trPr>
          <w:jc w:val="center"/>
        </w:trPr>
        <w:tc>
          <w:tcPr>
            <w:tcW w:w="704" w:type="dxa"/>
          </w:tcPr>
          <w:p w14:paraId="5CE41F31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368D87B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9" w:type="dxa"/>
          </w:tcPr>
          <w:p w14:paraId="6E9D884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00,0</w:t>
            </w:r>
          </w:p>
        </w:tc>
        <w:tc>
          <w:tcPr>
            <w:tcW w:w="1133" w:type="dxa"/>
          </w:tcPr>
          <w:p w14:paraId="2C81AFC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74750BAE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72F10505" w14:textId="77777777">
        <w:trPr>
          <w:jc w:val="center"/>
        </w:trPr>
        <w:tc>
          <w:tcPr>
            <w:tcW w:w="704" w:type="dxa"/>
          </w:tcPr>
          <w:p w14:paraId="514813B9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55297A1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9" w:type="dxa"/>
          </w:tcPr>
          <w:p w14:paraId="333ECFE7" w14:textId="5A97DAB2" w:rsidR="007E1012" w:rsidRPr="00CB0102" w:rsidRDefault="00D469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102">
              <w:rPr>
                <w:rFonts w:ascii="Times New Roman" w:hAnsi="Times New Roman" w:cs="Times New Roman"/>
                <w:b/>
                <w:sz w:val="26"/>
                <w:szCs w:val="26"/>
              </w:rPr>
              <w:t>21 531,7</w:t>
            </w:r>
          </w:p>
        </w:tc>
        <w:tc>
          <w:tcPr>
            <w:tcW w:w="1133" w:type="dxa"/>
          </w:tcPr>
          <w:p w14:paraId="0BBAA631" w14:textId="77777777" w:rsidR="007E1012" w:rsidRPr="00CB010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CB01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CB010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01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56C9DDD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2г.</w:t>
            </w:r>
          </w:p>
        </w:tc>
      </w:tr>
      <w:tr w:rsidR="007E1012" w14:paraId="155034BD" w14:textId="77777777">
        <w:trPr>
          <w:jc w:val="center"/>
        </w:trPr>
        <w:tc>
          <w:tcPr>
            <w:tcW w:w="704" w:type="dxa"/>
          </w:tcPr>
          <w:p w14:paraId="235A739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60109176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9" w:type="dxa"/>
          </w:tcPr>
          <w:p w14:paraId="76A94B82" w14:textId="3241CD28" w:rsidR="007E1012" w:rsidRPr="00CB0102" w:rsidRDefault="00964D7F" w:rsidP="00D46930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B01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D46930" w:rsidRPr="00CB01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6 </w:t>
            </w:r>
            <w:r w:rsidRPr="00CB01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62,7</w:t>
            </w:r>
          </w:p>
        </w:tc>
        <w:tc>
          <w:tcPr>
            <w:tcW w:w="1133" w:type="dxa"/>
          </w:tcPr>
          <w:p w14:paraId="57C2ACCA" w14:textId="77777777" w:rsidR="007E1012" w:rsidRPr="00CB010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B01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4B32BA64" w:rsidR="007E1012" w:rsidRPr="00CB0102" w:rsidRDefault="002967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B01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710,6</w:t>
            </w:r>
          </w:p>
        </w:tc>
        <w:tc>
          <w:tcPr>
            <w:tcW w:w="1134" w:type="dxa"/>
          </w:tcPr>
          <w:p w14:paraId="5961BB03" w14:textId="77777777" w:rsidR="007E1012" w:rsidRPr="00CB010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B01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2г.</w:t>
            </w:r>
          </w:p>
        </w:tc>
      </w:tr>
      <w:tr w:rsidR="007E1012" w14:paraId="4B22B150" w14:textId="77777777">
        <w:trPr>
          <w:jc w:val="center"/>
        </w:trPr>
        <w:tc>
          <w:tcPr>
            <w:tcW w:w="704" w:type="dxa"/>
          </w:tcPr>
          <w:p w14:paraId="4103F78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503C9B3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9" w:type="dxa"/>
          </w:tcPr>
          <w:p w14:paraId="401C43C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574,0</w:t>
            </w:r>
          </w:p>
        </w:tc>
        <w:tc>
          <w:tcPr>
            <w:tcW w:w="1133" w:type="dxa"/>
          </w:tcPr>
          <w:p w14:paraId="17613A9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14:paraId="143833AA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кв. 2022г.</w:t>
            </w:r>
          </w:p>
        </w:tc>
      </w:tr>
      <w:tr w:rsidR="007E1012" w14:paraId="04042255" w14:textId="77777777">
        <w:trPr>
          <w:jc w:val="center"/>
        </w:trPr>
        <w:tc>
          <w:tcPr>
            <w:tcW w:w="704" w:type="dxa"/>
          </w:tcPr>
          <w:p w14:paraId="0CF9188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4B2E3A3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9" w:type="dxa"/>
          </w:tcPr>
          <w:p w14:paraId="477D68D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20,4</w:t>
            </w:r>
          </w:p>
        </w:tc>
        <w:tc>
          <w:tcPr>
            <w:tcW w:w="1133" w:type="dxa"/>
          </w:tcPr>
          <w:p w14:paraId="312CC84B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67AA1C1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2г.</w:t>
            </w:r>
          </w:p>
        </w:tc>
      </w:tr>
      <w:tr w:rsidR="007E1012" w14:paraId="26395DA2" w14:textId="77777777">
        <w:trPr>
          <w:jc w:val="center"/>
        </w:trPr>
        <w:tc>
          <w:tcPr>
            <w:tcW w:w="704" w:type="dxa"/>
          </w:tcPr>
          <w:p w14:paraId="2DA5BC0B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4A2BCF6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9" w:type="dxa"/>
          </w:tcPr>
          <w:p w14:paraId="0DC19C36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114,3</w:t>
            </w:r>
          </w:p>
        </w:tc>
        <w:tc>
          <w:tcPr>
            <w:tcW w:w="1133" w:type="dxa"/>
          </w:tcPr>
          <w:p w14:paraId="579270A6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733,06</w:t>
            </w:r>
          </w:p>
        </w:tc>
        <w:tc>
          <w:tcPr>
            <w:tcW w:w="1134" w:type="dxa"/>
          </w:tcPr>
          <w:p w14:paraId="0101342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2г.</w:t>
            </w:r>
          </w:p>
        </w:tc>
      </w:tr>
      <w:tr w:rsidR="007E1012" w14:paraId="1DF12971" w14:textId="77777777">
        <w:trPr>
          <w:jc w:val="center"/>
        </w:trPr>
        <w:tc>
          <w:tcPr>
            <w:tcW w:w="704" w:type="dxa"/>
          </w:tcPr>
          <w:p w14:paraId="01C9D79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375F67C6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9" w:type="dxa"/>
          </w:tcPr>
          <w:p w14:paraId="621CD87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34,7</w:t>
            </w:r>
          </w:p>
        </w:tc>
        <w:tc>
          <w:tcPr>
            <w:tcW w:w="1133" w:type="dxa"/>
          </w:tcPr>
          <w:p w14:paraId="07A8D82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448F52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2г.</w:t>
            </w:r>
          </w:p>
        </w:tc>
      </w:tr>
      <w:tr w:rsidR="007E1012" w14:paraId="4BAA9506" w14:textId="77777777">
        <w:trPr>
          <w:jc w:val="center"/>
        </w:trPr>
        <w:tc>
          <w:tcPr>
            <w:tcW w:w="704" w:type="dxa"/>
          </w:tcPr>
          <w:p w14:paraId="47CF92D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827" w:type="dxa"/>
          </w:tcPr>
          <w:p w14:paraId="01412431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9" w:type="dxa"/>
          </w:tcPr>
          <w:p w14:paraId="3B16165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5,6</w:t>
            </w:r>
          </w:p>
        </w:tc>
        <w:tc>
          <w:tcPr>
            <w:tcW w:w="1133" w:type="dxa"/>
          </w:tcPr>
          <w:p w14:paraId="5964A7DB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ACED41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кв. 2022г.</w:t>
            </w:r>
          </w:p>
        </w:tc>
      </w:tr>
      <w:tr w:rsidR="007E1012" w14:paraId="1F6635D2" w14:textId="77777777">
        <w:trPr>
          <w:jc w:val="center"/>
        </w:trPr>
        <w:tc>
          <w:tcPr>
            <w:tcW w:w="704" w:type="dxa"/>
          </w:tcPr>
          <w:p w14:paraId="6A23E2E4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7DC42B40" w14:textId="77777777" w:rsidR="007E1012" w:rsidRPr="00131CD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1CD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9" w:type="dxa"/>
          </w:tcPr>
          <w:p w14:paraId="69BC4210" w14:textId="0F9DBC99" w:rsidR="007E1012" w:rsidRPr="00131CD2" w:rsidRDefault="00D469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CD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64D7F" w:rsidRPr="00131CD2">
              <w:rPr>
                <w:rFonts w:ascii="Times New Roman" w:hAnsi="Times New Roman" w:cs="Times New Roman"/>
                <w:b/>
                <w:sz w:val="26"/>
                <w:szCs w:val="26"/>
              </w:rPr>
              <w:t> 717,0</w:t>
            </w:r>
          </w:p>
        </w:tc>
        <w:tc>
          <w:tcPr>
            <w:tcW w:w="1133" w:type="dxa"/>
          </w:tcPr>
          <w:p w14:paraId="763F5DEA" w14:textId="77777777" w:rsidR="007E1012" w:rsidRPr="00131CD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31C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EC24F3A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2г.</w:t>
            </w:r>
          </w:p>
        </w:tc>
      </w:tr>
      <w:tr w:rsidR="007E1012" w14:paraId="155134D4" w14:textId="77777777">
        <w:trPr>
          <w:jc w:val="center"/>
        </w:trPr>
        <w:tc>
          <w:tcPr>
            <w:tcW w:w="704" w:type="dxa"/>
          </w:tcPr>
          <w:p w14:paraId="2F2B734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30F281A0" w14:textId="77777777" w:rsidR="007E1012" w:rsidRPr="00131CD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131CD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9" w:type="dxa"/>
          </w:tcPr>
          <w:p w14:paraId="6263A340" w14:textId="3ADEB1E2" w:rsidR="007E1012" w:rsidRPr="00131CD2" w:rsidRDefault="00D46930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1CD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964D7F" w:rsidRPr="00131CD2">
              <w:rPr>
                <w:rFonts w:ascii="Times New Roman" w:hAnsi="Times New Roman" w:cs="Times New Roman"/>
                <w:i/>
                <w:sz w:val="26"/>
                <w:szCs w:val="26"/>
              </w:rPr>
              <w:t>781,4</w:t>
            </w:r>
          </w:p>
        </w:tc>
        <w:tc>
          <w:tcPr>
            <w:tcW w:w="1133" w:type="dxa"/>
          </w:tcPr>
          <w:p w14:paraId="237ABD12" w14:textId="77777777" w:rsidR="007E1012" w:rsidRPr="00131CD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1CD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14:paraId="38685352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7E1012" w14:paraId="76544ADC" w14:textId="77777777">
        <w:trPr>
          <w:jc w:val="center"/>
        </w:trPr>
        <w:tc>
          <w:tcPr>
            <w:tcW w:w="704" w:type="dxa"/>
          </w:tcPr>
          <w:p w14:paraId="676459C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0FD5A41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9" w:type="dxa"/>
          </w:tcPr>
          <w:p w14:paraId="12054DB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234,7</w:t>
            </w:r>
          </w:p>
        </w:tc>
        <w:tc>
          <w:tcPr>
            <w:tcW w:w="1133" w:type="dxa"/>
          </w:tcPr>
          <w:p w14:paraId="708432C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A9C3A4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674B51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7E1012" w14:paraId="1622C955" w14:textId="77777777">
        <w:trPr>
          <w:jc w:val="center"/>
        </w:trPr>
        <w:tc>
          <w:tcPr>
            <w:tcW w:w="704" w:type="dxa"/>
          </w:tcPr>
          <w:p w14:paraId="1AC8BE8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2242FEF7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9" w:type="dxa"/>
          </w:tcPr>
          <w:p w14:paraId="7F3C181A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425,5</w:t>
            </w:r>
          </w:p>
        </w:tc>
        <w:tc>
          <w:tcPr>
            <w:tcW w:w="1133" w:type="dxa"/>
          </w:tcPr>
          <w:p w14:paraId="3F759D8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27FB50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7EE0EE4C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1D9F608B" w14:textId="77777777">
        <w:trPr>
          <w:jc w:val="center"/>
        </w:trPr>
        <w:tc>
          <w:tcPr>
            <w:tcW w:w="704" w:type="dxa"/>
          </w:tcPr>
          <w:p w14:paraId="4F926EC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3FB0011D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9" w:type="dxa"/>
          </w:tcPr>
          <w:p w14:paraId="5E2779F1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76,9</w:t>
            </w:r>
          </w:p>
        </w:tc>
        <w:tc>
          <w:tcPr>
            <w:tcW w:w="1133" w:type="dxa"/>
          </w:tcPr>
          <w:p w14:paraId="2B7E0C8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19</w:t>
            </w:r>
          </w:p>
        </w:tc>
        <w:tc>
          <w:tcPr>
            <w:tcW w:w="1134" w:type="dxa"/>
          </w:tcPr>
          <w:p w14:paraId="11D46E7D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7E1012" w14:paraId="37F75DC9" w14:textId="77777777">
        <w:trPr>
          <w:jc w:val="center"/>
        </w:trPr>
        <w:tc>
          <w:tcPr>
            <w:tcW w:w="704" w:type="dxa"/>
          </w:tcPr>
          <w:p w14:paraId="064771A4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7DDF5C71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9" w:type="dxa"/>
          </w:tcPr>
          <w:p w14:paraId="7CEA604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444,0</w:t>
            </w:r>
          </w:p>
        </w:tc>
        <w:tc>
          <w:tcPr>
            <w:tcW w:w="1133" w:type="dxa"/>
          </w:tcPr>
          <w:p w14:paraId="467C35C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5A277D1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65DD4D7D" w14:textId="77777777">
        <w:trPr>
          <w:jc w:val="center"/>
        </w:trPr>
        <w:tc>
          <w:tcPr>
            <w:tcW w:w="704" w:type="dxa"/>
          </w:tcPr>
          <w:p w14:paraId="27D5ADD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4B7B6920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587CBDC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54,5</w:t>
            </w:r>
          </w:p>
        </w:tc>
        <w:tc>
          <w:tcPr>
            <w:tcW w:w="1133" w:type="dxa"/>
          </w:tcPr>
          <w:p w14:paraId="448A3EC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57E35A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5A3849E0" w14:textId="77777777">
        <w:trPr>
          <w:jc w:val="center"/>
        </w:trPr>
        <w:tc>
          <w:tcPr>
            <w:tcW w:w="704" w:type="dxa"/>
          </w:tcPr>
          <w:p w14:paraId="75F29DF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7A3A3C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9" w:type="dxa"/>
          </w:tcPr>
          <w:p w14:paraId="5BCE5A29" w14:textId="1BD580B1" w:rsidR="007E1012" w:rsidRPr="00D15FDB" w:rsidRDefault="002967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FDB">
              <w:rPr>
                <w:rFonts w:ascii="Times New Roman" w:hAnsi="Times New Roman" w:cs="Times New Roman"/>
                <w:b/>
                <w:sz w:val="26"/>
                <w:szCs w:val="26"/>
              </w:rPr>
              <w:t>2747,1</w:t>
            </w:r>
          </w:p>
          <w:p w14:paraId="1665CD82" w14:textId="77777777" w:rsidR="007E1012" w:rsidRPr="00D15FDB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A89BC4E" w14:textId="77777777" w:rsidR="007E1012" w:rsidRPr="00D15FDB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5F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D15FDB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D15FD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A8DD2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2г.</w:t>
            </w:r>
          </w:p>
        </w:tc>
      </w:tr>
      <w:tr w:rsidR="007E1012" w14:paraId="04518C5C" w14:textId="77777777">
        <w:trPr>
          <w:jc w:val="center"/>
        </w:trPr>
        <w:tc>
          <w:tcPr>
            <w:tcW w:w="704" w:type="dxa"/>
          </w:tcPr>
          <w:p w14:paraId="3C76FF2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3C2645E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9" w:type="dxa"/>
          </w:tcPr>
          <w:p w14:paraId="2355134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37,6</w:t>
            </w:r>
          </w:p>
        </w:tc>
        <w:tc>
          <w:tcPr>
            <w:tcW w:w="1133" w:type="dxa"/>
          </w:tcPr>
          <w:p w14:paraId="11D23D0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97BF70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14:paraId="33C0BE4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2г.</w:t>
            </w:r>
          </w:p>
        </w:tc>
      </w:tr>
      <w:tr w:rsidR="007E1012" w14:paraId="29150AFC" w14:textId="77777777">
        <w:trPr>
          <w:jc w:val="center"/>
        </w:trPr>
        <w:tc>
          <w:tcPr>
            <w:tcW w:w="704" w:type="dxa"/>
          </w:tcPr>
          <w:p w14:paraId="4782469D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BDBE0C8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9" w:type="dxa"/>
          </w:tcPr>
          <w:p w14:paraId="6D4B3A2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20,0</w:t>
            </w:r>
          </w:p>
        </w:tc>
        <w:tc>
          <w:tcPr>
            <w:tcW w:w="1133" w:type="dxa"/>
          </w:tcPr>
          <w:p w14:paraId="7A0236B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5</w:t>
            </w:r>
          </w:p>
        </w:tc>
        <w:tc>
          <w:tcPr>
            <w:tcW w:w="1134" w:type="dxa"/>
          </w:tcPr>
          <w:p w14:paraId="0976AE9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46F28E59" w14:textId="77777777">
        <w:trPr>
          <w:jc w:val="center"/>
        </w:trPr>
        <w:tc>
          <w:tcPr>
            <w:tcW w:w="704" w:type="dxa"/>
          </w:tcPr>
          <w:p w14:paraId="2753328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3DC520E2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9" w:type="dxa"/>
          </w:tcPr>
          <w:p w14:paraId="4E8B436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2,5</w:t>
            </w:r>
          </w:p>
        </w:tc>
        <w:tc>
          <w:tcPr>
            <w:tcW w:w="1133" w:type="dxa"/>
          </w:tcPr>
          <w:p w14:paraId="4FA5EDA8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7B8F63B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19B46731" w14:textId="77777777">
        <w:trPr>
          <w:jc w:val="center"/>
        </w:trPr>
        <w:tc>
          <w:tcPr>
            <w:tcW w:w="704" w:type="dxa"/>
          </w:tcPr>
          <w:p w14:paraId="624BBED4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0EE4A455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74811822" w14:textId="77777777" w:rsidR="007E1012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7,0</w:t>
            </w:r>
          </w:p>
        </w:tc>
        <w:tc>
          <w:tcPr>
            <w:tcW w:w="1133" w:type="dxa"/>
          </w:tcPr>
          <w:p w14:paraId="1787C69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9D2DEA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1CEF641B" w14:textId="77777777">
        <w:trPr>
          <w:jc w:val="center"/>
        </w:trPr>
        <w:tc>
          <w:tcPr>
            <w:tcW w:w="704" w:type="dxa"/>
          </w:tcPr>
          <w:p w14:paraId="38E770F5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5</w:t>
            </w:r>
          </w:p>
        </w:tc>
        <w:tc>
          <w:tcPr>
            <w:tcW w:w="3827" w:type="dxa"/>
          </w:tcPr>
          <w:p w14:paraId="21E53CA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9" w:type="dxa"/>
          </w:tcPr>
          <w:p w14:paraId="72547761" w14:textId="381320EE" w:rsidR="007E1012" w:rsidRDefault="00964D7F" w:rsidP="00131CD2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600,</w:t>
            </w:r>
            <w:r w:rsidR="00131CD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14:paraId="2D74C498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3A6B48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14:paraId="5D68EA3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345F5E6A" w14:textId="77777777">
        <w:trPr>
          <w:jc w:val="center"/>
        </w:trPr>
        <w:tc>
          <w:tcPr>
            <w:tcW w:w="704" w:type="dxa"/>
          </w:tcPr>
          <w:p w14:paraId="26E024E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7FF42ACC" w14:textId="77777777" w:rsidR="007E1012" w:rsidRPr="00131CD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CD2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131CD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9" w:type="dxa"/>
          </w:tcPr>
          <w:p w14:paraId="551ACA7F" w14:textId="27102460" w:rsidR="007E1012" w:rsidRPr="00131CD2" w:rsidRDefault="009B55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CD2">
              <w:rPr>
                <w:rFonts w:ascii="Times New Roman" w:hAnsi="Times New Roman" w:cs="Times New Roman"/>
                <w:b/>
                <w:sz w:val="26"/>
                <w:szCs w:val="26"/>
              </w:rPr>
              <w:t>7300</w:t>
            </w:r>
            <w:r w:rsidR="00964D7F" w:rsidRPr="00131CD2">
              <w:rPr>
                <w:rFonts w:ascii="Times New Roman" w:hAnsi="Times New Roman" w:cs="Times New Roman"/>
                <w:b/>
                <w:sz w:val="26"/>
                <w:szCs w:val="26"/>
              </w:rPr>
              <w:t>, 0</w:t>
            </w:r>
          </w:p>
        </w:tc>
        <w:tc>
          <w:tcPr>
            <w:tcW w:w="1133" w:type="dxa"/>
          </w:tcPr>
          <w:p w14:paraId="7FD743AC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04C200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0374D6C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4 кв. 2022г.</w:t>
            </w:r>
          </w:p>
        </w:tc>
      </w:tr>
      <w:tr w:rsidR="007E1012" w14:paraId="4F172313" w14:textId="77777777">
        <w:trPr>
          <w:jc w:val="center"/>
        </w:trPr>
        <w:tc>
          <w:tcPr>
            <w:tcW w:w="704" w:type="dxa"/>
          </w:tcPr>
          <w:p w14:paraId="49B5E87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62A46D6B" w14:textId="77777777" w:rsidR="007E1012" w:rsidRPr="00131CD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1CD2">
              <w:rPr>
                <w:rFonts w:ascii="Times New Roman" w:hAnsi="Times New Roman" w:cs="Times New Roman"/>
                <w:i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419" w:type="dxa"/>
          </w:tcPr>
          <w:p w14:paraId="590682FA" w14:textId="7DC7D136" w:rsidR="007E1012" w:rsidRPr="00131CD2" w:rsidRDefault="009B5540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31CD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7300</w:t>
            </w:r>
            <w:r w:rsidR="00964D7F" w:rsidRPr="00131CD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0</w:t>
            </w:r>
          </w:p>
        </w:tc>
        <w:tc>
          <w:tcPr>
            <w:tcW w:w="1133" w:type="dxa"/>
          </w:tcPr>
          <w:p w14:paraId="69DB9A3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8B92C2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2E039D2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2г.</w:t>
            </w:r>
          </w:p>
        </w:tc>
      </w:tr>
      <w:tr w:rsidR="007E1012" w14:paraId="125DEAD9" w14:textId="77777777">
        <w:trPr>
          <w:jc w:val="center"/>
        </w:trPr>
        <w:tc>
          <w:tcPr>
            <w:tcW w:w="704" w:type="dxa"/>
          </w:tcPr>
          <w:p w14:paraId="45A97E6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263CC01" w14:textId="77777777" w:rsidR="007E1012" w:rsidRPr="00131CD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31CD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199602E1" w14:textId="7DAC277A" w:rsidR="007E1012" w:rsidRPr="00131CD2" w:rsidRDefault="00FB520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1C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 500,0</w:t>
            </w:r>
          </w:p>
          <w:p w14:paraId="2AF93447" w14:textId="77777777" w:rsidR="007E1012" w:rsidRPr="00131CD2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55746A9" w14:textId="77777777" w:rsidR="007E1012" w:rsidRDefault="00964D7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03E841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295DE66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3 кв. 2022г.</w:t>
            </w:r>
          </w:p>
        </w:tc>
      </w:tr>
      <w:tr w:rsidR="007E1012" w14:paraId="20319EFF" w14:textId="77777777">
        <w:trPr>
          <w:jc w:val="center"/>
        </w:trPr>
        <w:tc>
          <w:tcPr>
            <w:tcW w:w="704" w:type="dxa"/>
          </w:tcPr>
          <w:p w14:paraId="380734F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0788A38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1FF749AB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 766,6</w:t>
            </w:r>
          </w:p>
        </w:tc>
        <w:tc>
          <w:tcPr>
            <w:tcW w:w="1133" w:type="dxa"/>
          </w:tcPr>
          <w:p w14:paraId="6CD1D8B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73465C9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2г.</w:t>
            </w:r>
          </w:p>
        </w:tc>
      </w:tr>
      <w:tr w:rsidR="007E1012" w14:paraId="778FEE8C" w14:textId="77777777">
        <w:trPr>
          <w:jc w:val="center"/>
        </w:trPr>
        <w:tc>
          <w:tcPr>
            <w:tcW w:w="704" w:type="dxa"/>
          </w:tcPr>
          <w:p w14:paraId="2AAD615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587C5C7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9" w:type="dxa"/>
          </w:tcPr>
          <w:p w14:paraId="35F3FF7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00,0</w:t>
            </w:r>
          </w:p>
        </w:tc>
        <w:tc>
          <w:tcPr>
            <w:tcW w:w="1133" w:type="dxa"/>
          </w:tcPr>
          <w:p w14:paraId="6C9D82C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AFE03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14:paraId="033A886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 кв. 2022г.</w:t>
            </w:r>
          </w:p>
        </w:tc>
      </w:tr>
      <w:tr w:rsidR="007E1012" w14:paraId="268C201B" w14:textId="77777777">
        <w:trPr>
          <w:jc w:val="center"/>
        </w:trPr>
        <w:tc>
          <w:tcPr>
            <w:tcW w:w="704" w:type="dxa"/>
          </w:tcPr>
          <w:p w14:paraId="67BF58DC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32C0E55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2D2ADFE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846,6</w:t>
            </w:r>
          </w:p>
        </w:tc>
        <w:tc>
          <w:tcPr>
            <w:tcW w:w="1133" w:type="dxa"/>
          </w:tcPr>
          <w:p w14:paraId="60DD25B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FDCF0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09FC13B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2г.</w:t>
            </w:r>
          </w:p>
        </w:tc>
      </w:tr>
      <w:tr w:rsidR="007E1012" w14:paraId="607F326C" w14:textId="77777777">
        <w:trPr>
          <w:jc w:val="center"/>
        </w:trPr>
        <w:tc>
          <w:tcPr>
            <w:tcW w:w="704" w:type="dxa"/>
          </w:tcPr>
          <w:p w14:paraId="68B8652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050C7B1C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4ADB85A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20,0</w:t>
            </w:r>
          </w:p>
        </w:tc>
        <w:tc>
          <w:tcPr>
            <w:tcW w:w="1133" w:type="dxa"/>
          </w:tcPr>
          <w:p w14:paraId="62A38FD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7D2171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1CC2A4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2г.</w:t>
            </w:r>
          </w:p>
        </w:tc>
      </w:tr>
      <w:tr w:rsidR="007E1012" w14:paraId="5647B9F7" w14:textId="77777777">
        <w:trPr>
          <w:jc w:val="center"/>
        </w:trPr>
        <w:tc>
          <w:tcPr>
            <w:tcW w:w="704" w:type="dxa"/>
          </w:tcPr>
          <w:p w14:paraId="0ABE3566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3E134D91" w14:textId="77777777" w:rsidR="007E1012" w:rsidRPr="00B56DD1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56D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05938068" w14:textId="77777777" w:rsidR="007E1012" w:rsidRPr="00B56DD1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sz w:val="26"/>
                <w:szCs w:val="26"/>
              </w:rPr>
              <w:t>1 800,0</w:t>
            </w:r>
          </w:p>
        </w:tc>
        <w:tc>
          <w:tcPr>
            <w:tcW w:w="1133" w:type="dxa"/>
          </w:tcPr>
          <w:p w14:paraId="06B1C94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82BAA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B3F4BB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-4 кв. 2022г.</w:t>
            </w:r>
          </w:p>
        </w:tc>
      </w:tr>
      <w:tr w:rsidR="007E1012" w14:paraId="44217397" w14:textId="77777777">
        <w:trPr>
          <w:jc w:val="center"/>
        </w:trPr>
        <w:tc>
          <w:tcPr>
            <w:tcW w:w="704" w:type="dxa"/>
          </w:tcPr>
          <w:p w14:paraId="18B60B7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1AE22900" w14:textId="77777777" w:rsidR="007E1012" w:rsidRPr="00131CD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1CD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2 год</w:t>
            </w:r>
          </w:p>
        </w:tc>
        <w:tc>
          <w:tcPr>
            <w:tcW w:w="1419" w:type="dxa"/>
          </w:tcPr>
          <w:p w14:paraId="714B9FE4" w14:textId="7846208D" w:rsidR="007E1012" w:rsidRPr="00131CD2" w:rsidRDefault="0098707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1CD2">
              <w:rPr>
                <w:rFonts w:ascii="Times New Roman" w:eastAsia="Calibri" w:hAnsi="Times New Roman" w:cs="Times New Roman"/>
                <w:sz w:val="26"/>
                <w:szCs w:val="26"/>
              </w:rPr>
              <w:t>87 862,4</w:t>
            </w:r>
          </w:p>
        </w:tc>
        <w:tc>
          <w:tcPr>
            <w:tcW w:w="1133" w:type="dxa"/>
          </w:tcPr>
          <w:p w14:paraId="7D41E52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6DA6A0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7E1012" w14:paraId="3A6D8306" w14:textId="77777777">
        <w:trPr>
          <w:trHeight w:val="477"/>
          <w:jc w:val="center"/>
        </w:trPr>
        <w:tc>
          <w:tcPr>
            <w:tcW w:w="9492" w:type="dxa"/>
            <w:gridSpan w:val="6"/>
          </w:tcPr>
          <w:p w14:paraId="525C4FC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7E1012" w14:paraId="6F0E7A32" w14:textId="77777777">
        <w:trPr>
          <w:jc w:val="center"/>
        </w:trPr>
        <w:tc>
          <w:tcPr>
            <w:tcW w:w="9492" w:type="dxa"/>
            <w:gridSpan w:val="6"/>
          </w:tcPr>
          <w:p w14:paraId="16484F1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7E1012" w14:paraId="08A1D2E9" w14:textId="77777777">
        <w:trPr>
          <w:jc w:val="center"/>
        </w:trPr>
        <w:tc>
          <w:tcPr>
            <w:tcW w:w="704" w:type="dxa"/>
          </w:tcPr>
          <w:p w14:paraId="1972B86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118A147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9" w:type="dxa"/>
          </w:tcPr>
          <w:p w14:paraId="08F00F8A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684,0</w:t>
            </w:r>
          </w:p>
        </w:tc>
        <w:tc>
          <w:tcPr>
            <w:tcW w:w="1133" w:type="dxa"/>
          </w:tcPr>
          <w:p w14:paraId="7C90E67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25D195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7E1012" w14:paraId="2383A290" w14:textId="77777777">
        <w:trPr>
          <w:jc w:val="center"/>
        </w:trPr>
        <w:tc>
          <w:tcPr>
            <w:tcW w:w="704" w:type="dxa"/>
          </w:tcPr>
          <w:p w14:paraId="4324DFE1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78AD8D2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9" w:type="dxa"/>
          </w:tcPr>
          <w:p w14:paraId="350D303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684,0</w:t>
            </w:r>
          </w:p>
        </w:tc>
        <w:tc>
          <w:tcPr>
            <w:tcW w:w="1133" w:type="dxa"/>
          </w:tcPr>
          <w:p w14:paraId="560085F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176547E4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7E1012" w14:paraId="1B586206" w14:textId="77777777">
        <w:trPr>
          <w:jc w:val="center"/>
        </w:trPr>
        <w:tc>
          <w:tcPr>
            <w:tcW w:w="704" w:type="dxa"/>
          </w:tcPr>
          <w:p w14:paraId="0C0032A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7EA3D6F4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9" w:type="dxa"/>
          </w:tcPr>
          <w:p w14:paraId="6E7A47D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250,5</w:t>
            </w:r>
          </w:p>
        </w:tc>
        <w:tc>
          <w:tcPr>
            <w:tcW w:w="1133" w:type="dxa"/>
          </w:tcPr>
          <w:p w14:paraId="6424325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208169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7E1012" w14:paraId="7E09748C" w14:textId="77777777">
        <w:trPr>
          <w:jc w:val="center"/>
        </w:trPr>
        <w:tc>
          <w:tcPr>
            <w:tcW w:w="704" w:type="dxa"/>
          </w:tcPr>
          <w:p w14:paraId="28B5439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4CEFCA2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9" w:type="dxa"/>
          </w:tcPr>
          <w:p w14:paraId="262B3E7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557,3</w:t>
            </w:r>
          </w:p>
        </w:tc>
        <w:tc>
          <w:tcPr>
            <w:tcW w:w="1133" w:type="dxa"/>
          </w:tcPr>
          <w:p w14:paraId="6409391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35FCDB49" w:rsidR="007E1012" w:rsidRPr="007C4D7C" w:rsidRDefault="007C4D7C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B4B5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910,0</w:t>
            </w:r>
          </w:p>
        </w:tc>
        <w:tc>
          <w:tcPr>
            <w:tcW w:w="1134" w:type="dxa"/>
          </w:tcPr>
          <w:p w14:paraId="2051D29C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3г.</w:t>
            </w:r>
          </w:p>
        </w:tc>
      </w:tr>
      <w:tr w:rsidR="007E1012" w14:paraId="3177DB70" w14:textId="77777777">
        <w:trPr>
          <w:jc w:val="center"/>
        </w:trPr>
        <w:tc>
          <w:tcPr>
            <w:tcW w:w="704" w:type="dxa"/>
          </w:tcPr>
          <w:p w14:paraId="4BC922CF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7E493417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9" w:type="dxa"/>
          </w:tcPr>
          <w:p w14:paraId="59604ED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814,6</w:t>
            </w:r>
          </w:p>
        </w:tc>
        <w:tc>
          <w:tcPr>
            <w:tcW w:w="1133" w:type="dxa"/>
          </w:tcPr>
          <w:p w14:paraId="5EBD6AF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14:paraId="10D75F83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кв. 2023г.</w:t>
            </w:r>
          </w:p>
        </w:tc>
      </w:tr>
      <w:tr w:rsidR="007E1012" w14:paraId="57B38B57" w14:textId="77777777">
        <w:trPr>
          <w:jc w:val="center"/>
        </w:trPr>
        <w:tc>
          <w:tcPr>
            <w:tcW w:w="704" w:type="dxa"/>
          </w:tcPr>
          <w:p w14:paraId="5E2A3007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13815C4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9" w:type="dxa"/>
          </w:tcPr>
          <w:p w14:paraId="64BED50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29,4</w:t>
            </w:r>
          </w:p>
        </w:tc>
        <w:tc>
          <w:tcPr>
            <w:tcW w:w="1133" w:type="dxa"/>
          </w:tcPr>
          <w:p w14:paraId="0800672F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4F8FB8DB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7E1012" w14:paraId="0EB408A0" w14:textId="77777777">
        <w:trPr>
          <w:jc w:val="center"/>
        </w:trPr>
        <w:tc>
          <w:tcPr>
            <w:tcW w:w="704" w:type="dxa"/>
          </w:tcPr>
          <w:p w14:paraId="1DF56405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6A0ADE5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9" w:type="dxa"/>
          </w:tcPr>
          <w:p w14:paraId="3E01B216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4251,1</w:t>
            </w:r>
          </w:p>
        </w:tc>
        <w:tc>
          <w:tcPr>
            <w:tcW w:w="1133" w:type="dxa"/>
          </w:tcPr>
          <w:p w14:paraId="6219CC1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650,9</w:t>
            </w:r>
          </w:p>
        </w:tc>
        <w:tc>
          <w:tcPr>
            <w:tcW w:w="1134" w:type="dxa"/>
          </w:tcPr>
          <w:p w14:paraId="19B34D9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7E1012" w14:paraId="1AF155E5" w14:textId="77777777">
        <w:trPr>
          <w:jc w:val="center"/>
        </w:trPr>
        <w:tc>
          <w:tcPr>
            <w:tcW w:w="704" w:type="dxa"/>
          </w:tcPr>
          <w:p w14:paraId="2BBB9E25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57AEB7DF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9" w:type="dxa"/>
          </w:tcPr>
          <w:p w14:paraId="64D0DC5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98,1</w:t>
            </w:r>
          </w:p>
        </w:tc>
        <w:tc>
          <w:tcPr>
            <w:tcW w:w="1133" w:type="dxa"/>
          </w:tcPr>
          <w:p w14:paraId="3BA12EB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21857E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3г.</w:t>
            </w:r>
          </w:p>
        </w:tc>
      </w:tr>
      <w:tr w:rsidR="007E1012" w14:paraId="1E5DD06C" w14:textId="77777777">
        <w:trPr>
          <w:jc w:val="center"/>
        </w:trPr>
        <w:tc>
          <w:tcPr>
            <w:tcW w:w="704" w:type="dxa"/>
          </w:tcPr>
          <w:p w14:paraId="3778FA4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37261F3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9" w:type="dxa"/>
          </w:tcPr>
          <w:p w14:paraId="4C88DF11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2 393,2</w:t>
            </w:r>
          </w:p>
        </w:tc>
        <w:tc>
          <w:tcPr>
            <w:tcW w:w="1133" w:type="dxa"/>
          </w:tcPr>
          <w:p w14:paraId="39E277B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C06079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3г.</w:t>
            </w:r>
          </w:p>
        </w:tc>
      </w:tr>
      <w:tr w:rsidR="007E1012" w14:paraId="3DDF4EAE" w14:textId="77777777">
        <w:trPr>
          <w:jc w:val="center"/>
        </w:trPr>
        <w:tc>
          <w:tcPr>
            <w:tcW w:w="704" w:type="dxa"/>
          </w:tcPr>
          <w:p w14:paraId="10118B4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0C19576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9" w:type="dxa"/>
          </w:tcPr>
          <w:p w14:paraId="4339A7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665,1</w:t>
            </w:r>
          </w:p>
        </w:tc>
        <w:tc>
          <w:tcPr>
            <w:tcW w:w="1133" w:type="dxa"/>
          </w:tcPr>
          <w:p w14:paraId="15EB6BA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14:paraId="7E7A88C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7E1012" w14:paraId="56839D68" w14:textId="77777777">
        <w:trPr>
          <w:jc w:val="center"/>
        </w:trPr>
        <w:tc>
          <w:tcPr>
            <w:tcW w:w="704" w:type="dxa"/>
          </w:tcPr>
          <w:p w14:paraId="3ADA4F3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641CC671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9" w:type="dxa"/>
          </w:tcPr>
          <w:p w14:paraId="3EF5CD5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572,3</w:t>
            </w:r>
          </w:p>
        </w:tc>
        <w:tc>
          <w:tcPr>
            <w:tcW w:w="1133" w:type="dxa"/>
          </w:tcPr>
          <w:p w14:paraId="76D473B3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335EAF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7E1012" w14:paraId="68AE1F48" w14:textId="77777777">
        <w:trPr>
          <w:jc w:val="center"/>
        </w:trPr>
        <w:tc>
          <w:tcPr>
            <w:tcW w:w="704" w:type="dxa"/>
          </w:tcPr>
          <w:p w14:paraId="123A87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6A7CA30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9" w:type="dxa"/>
          </w:tcPr>
          <w:p w14:paraId="4A88066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65,9</w:t>
            </w:r>
          </w:p>
        </w:tc>
        <w:tc>
          <w:tcPr>
            <w:tcW w:w="1133" w:type="dxa"/>
          </w:tcPr>
          <w:p w14:paraId="5F6AB81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3AA1B51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7E1012" w14:paraId="635F4485" w14:textId="77777777">
        <w:trPr>
          <w:jc w:val="center"/>
        </w:trPr>
        <w:tc>
          <w:tcPr>
            <w:tcW w:w="704" w:type="dxa"/>
          </w:tcPr>
          <w:p w14:paraId="7AF2EFC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54E4E72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9" w:type="dxa"/>
          </w:tcPr>
          <w:p w14:paraId="6C85935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27,5</w:t>
            </w:r>
          </w:p>
        </w:tc>
        <w:tc>
          <w:tcPr>
            <w:tcW w:w="1133" w:type="dxa"/>
          </w:tcPr>
          <w:p w14:paraId="5B737E2C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134" w:type="dxa"/>
          </w:tcPr>
          <w:p w14:paraId="6C3FB713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7E1012" w14:paraId="4A8EA8C5" w14:textId="77777777">
        <w:trPr>
          <w:jc w:val="center"/>
        </w:trPr>
        <w:tc>
          <w:tcPr>
            <w:tcW w:w="704" w:type="dxa"/>
          </w:tcPr>
          <w:p w14:paraId="58D47C7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6AB75BA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9" w:type="dxa"/>
          </w:tcPr>
          <w:p w14:paraId="174537D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85,2</w:t>
            </w:r>
          </w:p>
        </w:tc>
        <w:tc>
          <w:tcPr>
            <w:tcW w:w="1133" w:type="dxa"/>
          </w:tcPr>
          <w:p w14:paraId="557C293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74520D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520951A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7E1012" w14:paraId="1BB503D1" w14:textId="77777777">
        <w:trPr>
          <w:jc w:val="center"/>
        </w:trPr>
        <w:tc>
          <w:tcPr>
            <w:tcW w:w="704" w:type="dxa"/>
          </w:tcPr>
          <w:p w14:paraId="5DED686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77CA30C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22BDE61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77,2</w:t>
            </w:r>
          </w:p>
        </w:tc>
        <w:tc>
          <w:tcPr>
            <w:tcW w:w="1133" w:type="dxa"/>
          </w:tcPr>
          <w:p w14:paraId="6A31936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648349D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7E1012" w14:paraId="49602AF0" w14:textId="77777777">
        <w:trPr>
          <w:jc w:val="center"/>
        </w:trPr>
        <w:tc>
          <w:tcPr>
            <w:tcW w:w="704" w:type="dxa"/>
          </w:tcPr>
          <w:p w14:paraId="0A6037A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2844BE0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9" w:type="dxa"/>
          </w:tcPr>
          <w:p w14:paraId="703A74F2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870,7</w:t>
            </w:r>
          </w:p>
          <w:p w14:paraId="0DA54B6C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14:paraId="194B2A1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D4DB68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3г.</w:t>
            </w:r>
          </w:p>
        </w:tc>
      </w:tr>
      <w:tr w:rsidR="007E1012" w14:paraId="1D0A7E2C" w14:textId="77777777">
        <w:trPr>
          <w:jc w:val="center"/>
        </w:trPr>
        <w:tc>
          <w:tcPr>
            <w:tcW w:w="704" w:type="dxa"/>
          </w:tcPr>
          <w:p w14:paraId="095C277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2F6381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9" w:type="dxa"/>
          </w:tcPr>
          <w:p w14:paraId="177B948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16,7</w:t>
            </w:r>
          </w:p>
        </w:tc>
        <w:tc>
          <w:tcPr>
            <w:tcW w:w="1133" w:type="dxa"/>
          </w:tcPr>
          <w:p w14:paraId="7AFD9A17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6E0D542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14:paraId="10620FF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7E1012" w14:paraId="10CA1750" w14:textId="77777777">
        <w:trPr>
          <w:jc w:val="center"/>
        </w:trPr>
        <w:tc>
          <w:tcPr>
            <w:tcW w:w="704" w:type="dxa"/>
          </w:tcPr>
          <w:p w14:paraId="36972DD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0C71C86" w14:textId="77777777" w:rsidR="007E1012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9" w:type="dxa"/>
          </w:tcPr>
          <w:p w14:paraId="519E251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59,7</w:t>
            </w:r>
          </w:p>
        </w:tc>
        <w:tc>
          <w:tcPr>
            <w:tcW w:w="1133" w:type="dxa"/>
          </w:tcPr>
          <w:p w14:paraId="3B017FC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134" w:type="dxa"/>
          </w:tcPr>
          <w:p w14:paraId="5BA2D4C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7E1012" w14:paraId="3A27414F" w14:textId="77777777">
        <w:trPr>
          <w:jc w:val="center"/>
        </w:trPr>
        <w:tc>
          <w:tcPr>
            <w:tcW w:w="704" w:type="dxa"/>
          </w:tcPr>
          <w:p w14:paraId="33ED07F1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27568504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3D39A379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38,5</w:t>
            </w:r>
          </w:p>
        </w:tc>
        <w:tc>
          <w:tcPr>
            <w:tcW w:w="1133" w:type="dxa"/>
          </w:tcPr>
          <w:p w14:paraId="67413B90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2E8704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7E1012" w14:paraId="6F76DC1D" w14:textId="77777777">
        <w:trPr>
          <w:jc w:val="center"/>
        </w:trPr>
        <w:tc>
          <w:tcPr>
            <w:tcW w:w="704" w:type="dxa"/>
          </w:tcPr>
          <w:p w14:paraId="0F01496C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3F6A5FE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9" w:type="dxa"/>
          </w:tcPr>
          <w:p w14:paraId="6EEE903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55,8</w:t>
            </w:r>
          </w:p>
        </w:tc>
        <w:tc>
          <w:tcPr>
            <w:tcW w:w="1133" w:type="dxa"/>
          </w:tcPr>
          <w:p w14:paraId="5120542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6</w:t>
            </w:r>
          </w:p>
        </w:tc>
        <w:tc>
          <w:tcPr>
            <w:tcW w:w="1134" w:type="dxa"/>
          </w:tcPr>
          <w:p w14:paraId="665895C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7E1012" w14:paraId="66A0BE1B" w14:textId="77777777">
        <w:trPr>
          <w:jc w:val="center"/>
        </w:trPr>
        <w:tc>
          <w:tcPr>
            <w:tcW w:w="704" w:type="dxa"/>
          </w:tcPr>
          <w:p w14:paraId="3DE74929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6CEE70D9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9" w:type="dxa"/>
          </w:tcPr>
          <w:p w14:paraId="126C359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100,9</w:t>
            </w:r>
          </w:p>
        </w:tc>
        <w:tc>
          <w:tcPr>
            <w:tcW w:w="1133" w:type="dxa"/>
          </w:tcPr>
          <w:p w14:paraId="5C4F8B2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29B7AEA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1C751FA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4 кв. 2023г.</w:t>
            </w:r>
          </w:p>
        </w:tc>
      </w:tr>
      <w:tr w:rsidR="007E1012" w14:paraId="0E1D914B" w14:textId="77777777">
        <w:trPr>
          <w:jc w:val="center"/>
        </w:trPr>
        <w:tc>
          <w:tcPr>
            <w:tcW w:w="704" w:type="dxa"/>
          </w:tcPr>
          <w:p w14:paraId="3FAA0D4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79CCB6E8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419" w:type="dxa"/>
          </w:tcPr>
          <w:p w14:paraId="3D91D91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100,9</w:t>
            </w:r>
          </w:p>
        </w:tc>
        <w:tc>
          <w:tcPr>
            <w:tcW w:w="1133" w:type="dxa"/>
          </w:tcPr>
          <w:p w14:paraId="1F43310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FBCF7A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F75327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7E1012" w14:paraId="3EB66D8D" w14:textId="77777777">
        <w:trPr>
          <w:jc w:val="center"/>
        </w:trPr>
        <w:tc>
          <w:tcPr>
            <w:tcW w:w="704" w:type="dxa"/>
          </w:tcPr>
          <w:p w14:paraId="1F5B951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77402C1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589A66B3" w14:textId="514129C3" w:rsidR="007E1012" w:rsidRDefault="00C85B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481,5</w:t>
            </w:r>
          </w:p>
        </w:tc>
        <w:tc>
          <w:tcPr>
            <w:tcW w:w="1133" w:type="dxa"/>
          </w:tcPr>
          <w:p w14:paraId="3662D0E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16A243A4" w:rsidR="007E1012" w:rsidRDefault="00C85B1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53CEC70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3г.</w:t>
            </w:r>
          </w:p>
        </w:tc>
      </w:tr>
      <w:tr w:rsidR="007E1012" w14:paraId="0D4DC192" w14:textId="77777777">
        <w:trPr>
          <w:jc w:val="center"/>
        </w:trPr>
        <w:tc>
          <w:tcPr>
            <w:tcW w:w="704" w:type="dxa"/>
          </w:tcPr>
          <w:p w14:paraId="7795866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3E52D30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0A76555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 631,9</w:t>
            </w:r>
          </w:p>
        </w:tc>
        <w:tc>
          <w:tcPr>
            <w:tcW w:w="1133" w:type="dxa"/>
          </w:tcPr>
          <w:p w14:paraId="78B49B0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BE36E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3г.</w:t>
            </w:r>
          </w:p>
        </w:tc>
      </w:tr>
      <w:tr w:rsidR="007E1012" w14:paraId="11EFB3F1" w14:textId="77777777">
        <w:trPr>
          <w:jc w:val="center"/>
        </w:trPr>
        <w:tc>
          <w:tcPr>
            <w:tcW w:w="704" w:type="dxa"/>
          </w:tcPr>
          <w:p w14:paraId="7B07BC9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72DB537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9" w:type="dxa"/>
          </w:tcPr>
          <w:p w14:paraId="631E997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33,5</w:t>
            </w:r>
          </w:p>
        </w:tc>
        <w:tc>
          <w:tcPr>
            <w:tcW w:w="1133" w:type="dxa"/>
          </w:tcPr>
          <w:p w14:paraId="27F2F10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14:paraId="658DF4A8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 кв. 2023г.</w:t>
            </w:r>
          </w:p>
        </w:tc>
      </w:tr>
      <w:tr w:rsidR="007E1012" w14:paraId="693CBE8B" w14:textId="77777777">
        <w:trPr>
          <w:jc w:val="center"/>
        </w:trPr>
        <w:tc>
          <w:tcPr>
            <w:tcW w:w="704" w:type="dxa"/>
          </w:tcPr>
          <w:p w14:paraId="33D6CF0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52D165BC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4638B27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865,3</w:t>
            </w:r>
          </w:p>
        </w:tc>
        <w:tc>
          <w:tcPr>
            <w:tcW w:w="1133" w:type="dxa"/>
          </w:tcPr>
          <w:p w14:paraId="0824536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4DB9BAB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3г.</w:t>
            </w:r>
          </w:p>
        </w:tc>
      </w:tr>
      <w:tr w:rsidR="007E1012" w14:paraId="309EE816" w14:textId="77777777">
        <w:trPr>
          <w:jc w:val="center"/>
        </w:trPr>
        <w:tc>
          <w:tcPr>
            <w:tcW w:w="704" w:type="dxa"/>
          </w:tcPr>
          <w:p w14:paraId="5A66BFF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32DEA4DF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2267BF7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33,1</w:t>
            </w:r>
          </w:p>
        </w:tc>
        <w:tc>
          <w:tcPr>
            <w:tcW w:w="1133" w:type="dxa"/>
          </w:tcPr>
          <w:p w14:paraId="012880B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93E931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3г.</w:t>
            </w:r>
          </w:p>
        </w:tc>
      </w:tr>
      <w:tr w:rsidR="007E1012" w14:paraId="5E95D9AA" w14:textId="77777777">
        <w:trPr>
          <w:jc w:val="center"/>
        </w:trPr>
        <w:tc>
          <w:tcPr>
            <w:tcW w:w="704" w:type="dxa"/>
          </w:tcPr>
          <w:p w14:paraId="5B3A71A7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6C26EF74" w14:textId="77777777" w:rsidR="007E1012" w:rsidRPr="00B56DD1" w:rsidRDefault="00964D7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56D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2CBD228A" w14:textId="3B7C7157" w:rsidR="007E1012" w:rsidRPr="00B56DD1" w:rsidRDefault="00C85B12" w:rsidP="00B56D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33" w:type="dxa"/>
          </w:tcPr>
          <w:p w14:paraId="6EE2C319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63946A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3416393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4 кв. 2023г.</w:t>
            </w:r>
          </w:p>
        </w:tc>
      </w:tr>
      <w:tr w:rsidR="007E1012" w14:paraId="7C6C323B" w14:textId="77777777">
        <w:trPr>
          <w:jc w:val="center"/>
        </w:trPr>
        <w:tc>
          <w:tcPr>
            <w:tcW w:w="704" w:type="dxa"/>
          </w:tcPr>
          <w:p w14:paraId="35CC31B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759CF779" w14:textId="77777777" w:rsidR="007E101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3 год</w:t>
            </w:r>
          </w:p>
        </w:tc>
        <w:tc>
          <w:tcPr>
            <w:tcW w:w="1419" w:type="dxa"/>
          </w:tcPr>
          <w:p w14:paraId="21CED8AA" w14:textId="77777777" w:rsidR="007E1012" w:rsidRDefault="00B56D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2 462,7</w:t>
            </w:r>
          </w:p>
        </w:tc>
        <w:tc>
          <w:tcPr>
            <w:tcW w:w="1133" w:type="dxa"/>
          </w:tcPr>
          <w:p w14:paraId="175AC76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92E331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7E1012" w14:paraId="0E8E2AF7" w14:textId="77777777">
        <w:trPr>
          <w:jc w:val="center"/>
        </w:trPr>
        <w:tc>
          <w:tcPr>
            <w:tcW w:w="9492" w:type="dxa"/>
            <w:gridSpan w:val="6"/>
          </w:tcPr>
          <w:p w14:paraId="5DCFF8F1" w14:textId="54C525B8" w:rsidR="007E1012" w:rsidRDefault="00964D7F" w:rsidP="00C85B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второй год планового периода 202</w:t>
            </w:r>
            <w:r w:rsidR="00C85B1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7E1012" w14:paraId="0580B7AF" w14:textId="77777777">
        <w:trPr>
          <w:jc w:val="center"/>
        </w:trPr>
        <w:tc>
          <w:tcPr>
            <w:tcW w:w="704" w:type="dxa"/>
          </w:tcPr>
          <w:p w14:paraId="7F13116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198FAE2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9" w:type="dxa"/>
          </w:tcPr>
          <w:p w14:paraId="3818F33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876,6</w:t>
            </w:r>
          </w:p>
        </w:tc>
        <w:tc>
          <w:tcPr>
            <w:tcW w:w="1133" w:type="dxa"/>
          </w:tcPr>
          <w:p w14:paraId="3038930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6C3C0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2448520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4г.</w:t>
            </w:r>
          </w:p>
        </w:tc>
      </w:tr>
      <w:tr w:rsidR="007E1012" w14:paraId="5B49F11F" w14:textId="77777777">
        <w:trPr>
          <w:jc w:val="center"/>
        </w:trPr>
        <w:tc>
          <w:tcPr>
            <w:tcW w:w="704" w:type="dxa"/>
          </w:tcPr>
          <w:p w14:paraId="36136AD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21F5E79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9" w:type="dxa"/>
          </w:tcPr>
          <w:p w14:paraId="71C32608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76,6</w:t>
            </w:r>
          </w:p>
        </w:tc>
        <w:tc>
          <w:tcPr>
            <w:tcW w:w="1133" w:type="dxa"/>
          </w:tcPr>
          <w:p w14:paraId="6697035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A689D0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2A5D607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1D66F7E0" w14:textId="77777777">
        <w:trPr>
          <w:jc w:val="center"/>
        </w:trPr>
        <w:tc>
          <w:tcPr>
            <w:tcW w:w="704" w:type="dxa"/>
          </w:tcPr>
          <w:p w14:paraId="3EB407D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1B9D3A7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9" w:type="dxa"/>
          </w:tcPr>
          <w:p w14:paraId="79D9AB8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998,8</w:t>
            </w:r>
          </w:p>
        </w:tc>
        <w:tc>
          <w:tcPr>
            <w:tcW w:w="1133" w:type="dxa"/>
          </w:tcPr>
          <w:p w14:paraId="2E95EC8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8A0B1F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7D83B4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4г.</w:t>
            </w:r>
          </w:p>
        </w:tc>
      </w:tr>
      <w:tr w:rsidR="007E1012" w14:paraId="4496FE2A" w14:textId="77777777">
        <w:trPr>
          <w:jc w:val="center"/>
        </w:trPr>
        <w:tc>
          <w:tcPr>
            <w:tcW w:w="704" w:type="dxa"/>
          </w:tcPr>
          <w:p w14:paraId="1240012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3C77FDA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9" w:type="dxa"/>
          </w:tcPr>
          <w:p w14:paraId="624B692D" w14:textId="77777777" w:rsidR="007E1012" w:rsidRPr="00D15FDB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5FDB">
              <w:rPr>
                <w:rFonts w:ascii="Times New Roman" w:hAnsi="Times New Roman" w:cs="Times New Roman"/>
                <w:i/>
                <w:sz w:val="26"/>
                <w:szCs w:val="26"/>
              </w:rPr>
              <w:t>13072,2</w:t>
            </w:r>
          </w:p>
        </w:tc>
        <w:tc>
          <w:tcPr>
            <w:tcW w:w="1133" w:type="dxa"/>
          </w:tcPr>
          <w:p w14:paraId="020EDE4F" w14:textId="77777777" w:rsidR="007E1012" w:rsidRPr="00D15FDB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D15FD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F7332F3" w14:textId="72707AD9" w:rsidR="007E1012" w:rsidRPr="00D15FDB" w:rsidRDefault="007C4D7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D15FD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1000,0</w:t>
            </w:r>
          </w:p>
        </w:tc>
        <w:tc>
          <w:tcPr>
            <w:tcW w:w="1134" w:type="dxa"/>
          </w:tcPr>
          <w:p w14:paraId="51765B3C" w14:textId="77777777" w:rsidR="007E1012" w:rsidRPr="00D15FDB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D15FD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4г.</w:t>
            </w:r>
          </w:p>
        </w:tc>
      </w:tr>
      <w:tr w:rsidR="007E1012" w14:paraId="0FD85701" w14:textId="77777777">
        <w:trPr>
          <w:jc w:val="center"/>
        </w:trPr>
        <w:tc>
          <w:tcPr>
            <w:tcW w:w="704" w:type="dxa"/>
          </w:tcPr>
          <w:p w14:paraId="6FA1644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1D90DB8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9" w:type="dxa"/>
          </w:tcPr>
          <w:p w14:paraId="5942748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847,9</w:t>
            </w:r>
          </w:p>
        </w:tc>
        <w:tc>
          <w:tcPr>
            <w:tcW w:w="1133" w:type="dxa"/>
          </w:tcPr>
          <w:p w14:paraId="657D388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FEDA86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14:paraId="2B62FED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кв. 2024г.</w:t>
            </w:r>
          </w:p>
        </w:tc>
      </w:tr>
      <w:tr w:rsidR="007E1012" w14:paraId="70D11FBE" w14:textId="77777777">
        <w:trPr>
          <w:jc w:val="center"/>
        </w:trPr>
        <w:tc>
          <w:tcPr>
            <w:tcW w:w="704" w:type="dxa"/>
          </w:tcPr>
          <w:p w14:paraId="798E785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69AC47B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9" w:type="dxa"/>
          </w:tcPr>
          <w:p w14:paraId="1147759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38,8</w:t>
            </w:r>
          </w:p>
        </w:tc>
        <w:tc>
          <w:tcPr>
            <w:tcW w:w="1133" w:type="dxa"/>
          </w:tcPr>
          <w:p w14:paraId="7D78153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2D2277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53409CE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7E1012" w14:paraId="71DB0E22" w14:textId="77777777">
        <w:trPr>
          <w:jc w:val="center"/>
        </w:trPr>
        <w:tc>
          <w:tcPr>
            <w:tcW w:w="704" w:type="dxa"/>
          </w:tcPr>
          <w:p w14:paraId="21BB9F3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35D860C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9" w:type="dxa"/>
          </w:tcPr>
          <w:p w14:paraId="490614BA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4425,5</w:t>
            </w:r>
          </w:p>
        </w:tc>
        <w:tc>
          <w:tcPr>
            <w:tcW w:w="1133" w:type="dxa"/>
          </w:tcPr>
          <w:p w14:paraId="0955FA4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26EBC40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650,9</w:t>
            </w:r>
          </w:p>
        </w:tc>
        <w:tc>
          <w:tcPr>
            <w:tcW w:w="1134" w:type="dxa"/>
          </w:tcPr>
          <w:p w14:paraId="2D38A9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7E1012" w14:paraId="366565EC" w14:textId="77777777">
        <w:trPr>
          <w:jc w:val="center"/>
        </w:trPr>
        <w:tc>
          <w:tcPr>
            <w:tcW w:w="704" w:type="dxa"/>
          </w:tcPr>
          <w:p w14:paraId="7BBA1AE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2DA7B13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9" w:type="dxa"/>
          </w:tcPr>
          <w:p w14:paraId="154670F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14,4</w:t>
            </w:r>
          </w:p>
        </w:tc>
        <w:tc>
          <w:tcPr>
            <w:tcW w:w="1133" w:type="dxa"/>
          </w:tcPr>
          <w:p w14:paraId="4A68490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DC5C20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6B2048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4г.</w:t>
            </w:r>
          </w:p>
        </w:tc>
      </w:tr>
      <w:tr w:rsidR="007E1012" w14:paraId="76B0A877" w14:textId="77777777">
        <w:trPr>
          <w:jc w:val="center"/>
        </w:trPr>
        <w:tc>
          <w:tcPr>
            <w:tcW w:w="704" w:type="dxa"/>
          </w:tcPr>
          <w:p w14:paraId="6B03DA4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0DD919C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9" w:type="dxa"/>
          </w:tcPr>
          <w:p w14:paraId="5CBEAE40" w14:textId="64573F3C" w:rsidR="007E1012" w:rsidRDefault="00C85B1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3 311,3</w:t>
            </w:r>
          </w:p>
        </w:tc>
        <w:tc>
          <w:tcPr>
            <w:tcW w:w="1133" w:type="dxa"/>
          </w:tcPr>
          <w:p w14:paraId="1A2FA79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313E0E2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34B09E2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4г.</w:t>
            </w:r>
          </w:p>
        </w:tc>
      </w:tr>
      <w:tr w:rsidR="007E1012" w14:paraId="17D92E97" w14:textId="77777777">
        <w:trPr>
          <w:jc w:val="center"/>
        </w:trPr>
        <w:tc>
          <w:tcPr>
            <w:tcW w:w="704" w:type="dxa"/>
          </w:tcPr>
          <w:p w14:paraId="723BDD0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7D9C5DC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9" w:type="dxa"/>
          </w:tcPr>
          <w:p w14:paraId="72C70A6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56,4</w:t>
            </w:r>
          </w:p>
        </w:tc>
        <w:tc>
          <w:tcPr>
            <w:tcW w:w="1133" w:type="dxa"/>
          </w:tcPr>
          <w:p w14:paraId="58E6697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A6974B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14:paraId="5AAF72E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7E1012" w14:paraId="42D33B25" w14:textId="77777777">
        <w:trPr>
          <w:jc w:val="center"/>
        </w:trPr>
        <w:tc>
          <w:tcPr>
            <w:tcW w:w="704" w:type="dxa"/>
          </w:tcPr>
          <w:p w14:paraId="01DD22B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1B88668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9" w:type="dxa"/>
          </w:tcPr>
          <w:p w14:paraId="5AD1D91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923,7</w:t>
            </w:r>
          </w:p>
        </w:tc>
        <w:tc>
          <w:tcPr>
            <w:tcW w:w="1133" w:type="dxa"/>
          </w:tcPr>
          <w:p w14:paraId="3F81C02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FB5D44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D9EDEB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7E1012" w14:paraId="2B95793D" w14:textId="77777777">
        <w:trPr>
          <w:jc w:val="center"/>
        </w:trPr>
        <w:tc>
          <w:tcPr>
            <w:tcW w:w="704" w:type="dxa"/>
          </w:tcPr>
          <w:p w14:paraId="3C90CF6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1A71C83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территорий детских и спортивных площадок</w:t>
            </w:r>
          </w:p>
        </w:tc>
        <w:tc>
          <w:tcPr>
            <w:tcW w:w="1419" w:type="dxa"/>
          </w:tcPr>
          <w:p w14:paraId="1A1B7E8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12,1</w:t>
            </w:r>
          </w:p>
        </w:tc>
        <w:tc>
          <w:tcPr>
            <w:tcW w:w="1133" w:type="dxa"/>
          </w:tcPr>
          <w:p w14:paraId="2BD143D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623E67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7A4E5EB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5A05775D" w14:textId="77777777">
        <w:trPr>
          <w:jc w:val="center"/>
        </w:trPr>
        <w:tc>
          <w:tcPr>
            <w:tcW w:w="704" w:type="dxa"/>
          </w:tcPr>
          <w:p w14:paraId="2058E75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0DAEACD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9" w:type="dxa"/>
          </w:tcPr>
          <w:p w14:paraId="0129D0E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86,0</w:t>
            </w:r>
          </w:p>
        </w:tc>
        <w:tc>
          <w:tcPr>
            <w:tcW w:w="1133" w:type="dxa"/>
          </w:tcPr>
          <w:p w14:paraId="3C411AF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8B4742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134" w:type="dxa"/>
          </w:tcPr>
          <w:p w14:paraId="2DD8321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7E1012" w14:paraId="25FD4E3D" w14:textId="77777777">
        <w:trPr>
          <w:jc w:val="center"/>
        </w:trPr>
        <w:tc>
          <w:tcPr>
            <w:tcW w:w="704" w:type="dxa"/>
          </w:tcPr>
          <w:p w14:paraId="1EC105A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6E037DF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9" w:type="dxa"/>
          </w:tcPr>
          <w:p w14:paraId="170518F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32,2</w:t>
            </w:r>
          </w:p>
        </w:tc>
        <w:tc>
          <w:tcPr>
            <w:tcW w:w="1133" w:type="dxa"/>
          </w:tcPr>
          <w:p w14:paraId="399BB5A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5941C5D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3E10CFB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577A3699" w14:textId="77777777">
        <w:trPr>
          <w:jc w:val="center"/>
        </w:trPr>
        <w:tc>
          <w:tcPr>
            <w:tcW w:w="704" w:type="dxa"/>
          </w:tcPr>
          <w:p w14:paraId="01AF3AD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3A70812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0916859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,9</w:t>
            </w:r>
          </w:p>
        </w:tc>
        <w:tc>
          <w:tcPr>
            <w:tcW w:w="1133" w:type="dxa"/>
          </w:tcPr>
          <w:p w14:paraId="4010B27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9BAF0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E95E4D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4F478AA2" w14:textId="77777777">
        <w:trPr>
          <w:jc w:val="center"/>
        </w:trPr>
        <w:tc>
          <w:tcPr>
            <w:tcW w:w="704" w:type="dxa"/>
          </w:tcPr>
          <w:p w14:paraId="068D618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8E338A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9" w:type="dxa"/>
          </w:tcPr>
          <w:p w14:paraId="4000685B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988,3</w:t>
            </w:r>
          </w:p>
          <w:p w14:paraId="6AB04C3D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3" w:type="dxa"/>
          </w:tcPr>
          <w:p w14:paraId="0869B08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9A6FCB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63AF7F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4г.</w:t>
            </w:r>
          </w:p>
        </w:tc>
      </w:tr>
      <w:tr w:rsidR="007E1012" w14:paraId="65F18F00" w14:textId="77777777">
        <w:trPr>
          <w:jc w:val="center"/>
        </w:trPr>
        <w:tc>
          <w:tcPr>
            <w:tcW w:w="704" w:type="dxa"/>
          </w:tcPr>
          <w:p w14:paraId="069E42D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007711B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9" w:type="dxa"/>
          </w:tcPr>
          <w:p w14:paraId="72EF6AA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46,0</w:t>
            </w:r>
          </w:p>
        </w:tc>
        <w:tc>
          <w:tcPr>
            <w:tcW w:w="1133" w:type="dxa"/>
          </w:tcPr>
          <w:p w14:paraId="65DA717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083FB27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14:paraId="0EAEE0C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4г.</w:t>
            </w:r>
          </w:p>
        </w:tc>
      </w:tr>
      <w:tr w:rsidR="007E1012" w14:paraId="4EEC9066" w14:textId="77777777">
        <w:trPr>
          <w:jc w:val="center"/>
        </w:trPr>
        <w:tc>
          <w:tcPr>
            <w:tcW w:w="704" w:type="dxa"/>
          </w:tcPr>
          <w:p w14:paraId="7F07DDF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BDC682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9" w:type="dxa"/>
          </w:tcPr>
          <w:p w14:paraId="0194D5B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82,7</w:t>
            </w:r>
          </w:p>
        </w:tc>
        <w:tc>
          <w:tcPr>
            <w:tcW w:w="1133" w:type="dxa"/>
          </w:tcPr>
          <w:p w14:paraId="45D7D22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03A6FC7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134" w:type="dxa"/>
          </w:tcPr>
          <w:p w14:paraId="38311B2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7E1012" w14:paraId="412061F1" w14:textId="77777777">
        <w:trPr>
          <w:jc w:val="center"/>
        </w:trPr>
        <w:tc>
          <w:tcPr>
            <w:tcW w:w="704" w:type="dxa"/>
          </w:tcPr>
          <w:p w14:paraId="646C66F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2DB7816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73ED0F0E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,1</w:t>
            </w:r>
          </w:p>
        </w:tc>
        <w:tc>
          <w:tcPr>
            <w:tcW w:w="1133" w:type="dxa"/>
          </w:tcPr>
          <w:p w14:paraId="686791D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8527B0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F47D0C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7E1012" w14:paraId="23E99A1F" w14:textId="77777777">
        <w:trPr>
          <w:jc w:val="center"/>
        </w:trPr>
        <w:tc>
          <w:tcPr>
            <w:tcW w:w="704" w:type="dxa"/>
          </w:tcPr>
          <w:p w14:paraId="125A2EA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28BB5BF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9" w:type="dxa"/>
          </w:tcPr>
          <w:p w14:paraId="36C3A9C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619,5</w:t>
            </w:r>
          </w:p>
        </w:tc>
        <w:tc>
          <w:tcPr>
            <w:tcW w:w="1133" w:type="dxa"/>
          </w:tcPr>
          <w:p w14:paraId="0B5641F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2C88E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6</w:t>
            </w:r>
          </w:p>
        </w:tc>
        <w:tc>
          <w:tcPr>
            <w:tcW w:w="1134" w:type="dxa"/>
          </w:tcPr>
          <w:p w14:paraId="528DC5C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7E1012" w14:paraId="27ECF4C5" w14:textId="77777777">
        <w:trPr>
          <w:jc w:val="center"/>
        </w:trPr>
        <w:tc>
          <w:tcPr>
            <w:tcW w:w="704" w:type="dxa"/>
          </w:tcPr>
          <w:p w14:paraId="53CA528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13CCF8E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9" w:type="dxa"/>
          </w:tcPr>
          <w:p w14:paraId="3974C8E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310,0</w:t>
            </w:r>
          </w:p>
        </w:tc>
        <w:tc>
          <w:tcPr>
            <w:tcW w:w="1133" w:type="dxa"/>
          </w:tcPr>
          <w:p w14:paraId="504BEE6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C04DC6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3187204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4 кв. 2024г.</w:t>
            </w:r>
          </w:p>
        </w:tc>
      </w:tr>
      <w:tr w:rsidR="007E1012" w14:paraId="2E035870" w14:textId="77777777">
        <w:trPr>
          <w:jc w:val="center"/>
        </w:trPr>
        <w:tc>
          <w:tcPr>
            <w:tcW w:w="704" w:type="dxa"/>
          </w:tcPr>
          <w:p w14:paraId="4876E1E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13C5984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419" w:type="dxa"/>
          </w:tcPr>
          <w:p w14:paraId="1E6F1C6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310,0</w:t>
            </w:r>
          </w:p>
        </w:tc>
        <w:tc>
          <w:tcPr>
            <w:tcW w:w="1133" w:type="dxa"/>
          </w:tcPr>
          <w:p w14:paraId="27A181F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A04E0A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82BA91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4г.</w:t>
            </w:r>
          </w:p>
        </w:tc>
      </w:tr>
      <w:tr w:rsidR="007E1012" w14:paraId="6ECC1AA2" w14:textId="77777777">
        <w:trPr>
          <w:jc w:val="center"/>
        </w:trPr>
        <w:tc>
          <w:tcPr>
            <w:tcW w:w="704" w:type="dxa"/>
          </w:tcPr>
          <w:p w14:paraId="51647C2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6FCD31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7C3B0626" w14:textId="632354D4" w:rsidR="007E1012" w:rsidRDefault="00C85B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400,1</w:t>
            </w:r>
          </w:p>
        </w:tc>
        <w:tc>
          <w:tcPr>
            <w:tcW w:w="1133" w:type="dxa"/>
          </w:tcPr>
          <w:p w14:paraId="7F67D61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D8E0F8B" w14:textId="6955EDBA" w:rsidR="007E1012" w:rsidRDefault="00C85B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5DF72ED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4г.</w:t>
            </w:r>
          </w:p>
        </w:tc>
      </w:tr>
      <w:tr w:rsidR="007E1012" w14:paraId="75352206" w14:textId="77777777">
        <w:trPr>
          <w:jc w:val="center"/>
        </w:trPr>
        <w:tc>
          <w:tcPr>
            <w:tcW w:w="704" w:type="dxa"/>
          </w:tcPr>
          <w:p w14:paraId="2726ABB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119676D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545A6E3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 764,9</w:t>
            </w:r>
          </w:p>
        </w:tc>
        <w:tc>
          <w:tcPr>
            <w:tcW w:w="1133" w:type="dxa"/>
          </w:tcPr>
          <w:p w14:paraId="2C426EA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B9C95A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125E0F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4г.</w:t>
            </w:r>
          </w:p>
        </w:tc>
      </w:tr>
      <w:tr w:rsidR="007E1012" w14:paraId="075215E9" w14:textId="77777777">
        <w:trPr>
          <w:jc w:val="center"/>
        </w:trPr>
        <w:tc>
          <w:tcPr>
            <w:tcW w:w="704" w:type="dxa"/>
          </w:tcPr>
          <w:p w14:paraId="1267316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1BDEDB3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9" w:type="dxa"/>
          </w:tcPr>
          <w:p w14:paraId="4F8C998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92,3</w:t>
            </w:r>
          </w:p>
        </w:tc>
        <w:tc>
          <w:tcPr>
            <w:tcW w:w="1133" w:type="dxa"/>
          </w:tcPr>
          <w:p w14:paraId="5FEBCED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46B5B1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14:paraId="559319D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 кв. 2024г.</w:t>
            </w:r>
          </w:p>
        </w:tc>
      </w:tr>
      <w:tr w:rsidR="007E1012" w14:paraId="6B4670FC" w14:textId="77777777">
        <w:trPr>
          <w:jc w:val="center"/>
        </w:trPr>
        <w:tc>
          <w:tcPr>
            <w:tcW w:w="704" w:type="dxa"/>
          </w:tcPr>
          <w:p w14:paraId="731F3AD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1021814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706A6B8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 925,8</w:t>
            </w:r>
          </w:p>
        </w:tc>
        <w:tc>
          <w:tcPr>
            <w:tcW w:w="1133" w:type="dxa"/>
          </w:tcPr>
          <w:p w14:paraId="3DABB38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F12C5D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0E3D933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4г.</w:t>
            </w:r>
          </w:p>
        </w:tc>
      </w:tr>
      <w:tr w:rsidR="007E1012" w14:paraId="5A7A0FEA" w14:textId="77777777">
        <w:trPr>
          <w:jc w:val="center"/>
        </w:trPr>
        <w:tc>
          <w:tcPr>
            <w:tcW w:w="704" w:type="dxa"/>
          </w:tcPr>
          <w:p w14:paraId="08696DF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4FAD088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3C2D14C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46,8</w:t>
            </w:r>
          </w:p>
        </w:tc>
        <w:tc>
          <w:tcPr>
            <w:tcW w:w="1133" w:type="dxa"/>
          </w:tcPr>
          <w:p w14:paraId="2883328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35E77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AFCACB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4г.</w:t>
            </w:r>
          </w:p>
        </w:tc>
      </w:tr>
      <w:tr w:rsidR="007E1012" w14:paraId="557A6A6D" w14:textId="77777777">
        <w:trPr>
          <w:jc w:val="center"/>
        </w:trPr>
        <w:tc>
          <w:tcPr>
            <w:tcW w:w="704" w:type="dxa"/>
          </w:tcPr>
          <w:p w14:paraId="17C16963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71F4CB96" w14:textId="77777777" w:rsidR="007E1012" w:rsidRPr="00B56DD1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5733246A" w14:textId="357FAD45" w:rsidR="007E1012" w:rsidRPr="00B56DD1" w:rsidRDefault="00C85B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33" w:type="dxa"/>
          </w:tcPr>
          <w:p w14:paraId="6008D823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58AA8E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A93DC62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4 кв. 2024г.</w:t>
            </w:r>
          </w:p>
        </w:tc>
      </w:tr>
      <w:tr w:rsidR="007E1012" w14:paraId="5EB962FA" w14:textId="77777777">
        <w:trPr>
          <w:jc w:val="center"/>
        </w:trPr>
        <w:tc>
          <w:tcPr>
            <w:tcW w:w="704" w:type="dxa"/>
          </w:tcPr>
          <w:p w14:paraId="5451B4B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5D8F61A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4 год</w:t>
            </w:r>
          </w:p>
        </w:tc>
        <w:tc>
          <w:tcPr>
            <w:tcW w:w="1419" w:type="dxa"/>
          </w:tcPr>
          <w:p w14:paraId="60A2C100" w14:textId="77777777" w:rsidR="007E1012" w:rsidRDefault="00B56D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5 700,0</w:t>
            </w:r>
          </w:p>
        </w:tc>
        <w:tc>
          <w:tcPr>
            <w:tcW w:w="1133" w:type="dxa"/>
          </w:tcPr>
          <w:p w14:paraId="5ED2FBB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F0F3F5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6FEF99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9170437" w14:textId="77777777" w:rsidR="007E1012" w:rsidRDefault="007E101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3095AF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8F39D4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4E5AE0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A52C28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3FC6E8E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62A376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C9CEB3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AF7C98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EFA731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91E24B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473D89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B48538B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0B9FB0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9DFF50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FC75A2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DDA000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F40DEE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6B4C24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F8ED12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4FA7C1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8775DA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6511E6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07E82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761E38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162973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E4F3B4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0A0B0D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FABD5A1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E2F78E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  <w:sectPr w:rsidR="007E1012" w:rsidSect="00CB0102">
          <w:pgSz w:w="11906" w:h="16838"/>
          <w:pgMar w:top="709" w:right="707" w:bottom="1135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14:paraId="4DC76874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75FF180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64AE332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</w:t>
      </w:r>
    </w:p>
    <w:p w14:paraId="5F0F1D95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61EED649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  <w:bookmarkStart w:id="1" w:name="_Hlk83908007"/>
      <w:bookmarkEnd w:id="1"/>
    </w:p>
    <w:p w14:paraId="0FCB8334" w14:textId="77777777" w:rsidR="007E1012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77777777" w:rsidR="007E1012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2022 год:</w:t>
      </w:r>
    </w:p>
    <w:p w14:paraId="6142B77D" w14:textId="77777777" w:rsidR="007E1012" w:rsidRDefault="007E1012">
      <w:pPr>
        <w:spacing w:after="0" w:line="240" w:lineRule="auto"/>
        <w:jc w:val="center"/>
        <w:rPr>
          <w:rStyle w:val="a3"/>
          <w:color w:val="000000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DE618C2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7E1012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0DC2AF5A" w:rsidR="007E1012" w:rsidRDefault="00BF0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4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10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750D30EA" w:rsidR="007E1012" w:rsidRPr="00C85B12" w:rsidRDefault="00964D7F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B5200"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6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0087072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BCA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434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FB7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D34F" w14:textId="77777777" w:rsidR="007E1012" w:rsidRPr="00C85B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62E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77777777" w:rsidR="007E1012" w:rsidRPr="00C85B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56DD1"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7E1012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Составление сметной документации на выполнение работ по проведению санитарных руб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77777777" w:rsidR="007E1012" w:rsidRPr="00C85B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7E1012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33,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77777777" w:rsidR="007E1012" w:rsidRPr="00C85B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114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2088AEE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AD9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о ремонту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524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07C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D1C9" w14:textId="77777777" w:rsidR="007E1012" w:rsidRPr="00C85B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A1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77777777" w:rsidR="007E1012" w:rsidRPr="00C85B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77777777" w:rsidR="007E1012" w:rsidRPr="00C85B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5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67092E9F" w:rsidR="007E1012" w:rsidRPr="00C85B12" w:rsidRDefault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85B1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</w:t>
            </w:r>
            <w:r w:rsidR="00964D7F" w:rsidRPr="00C85B1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53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AE51C37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2785907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7E1012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6A49C5DB" w:rsidR="007E1012" w:rsidRPr="00050D41" w:rsidRDefault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78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77777777" w:rsidR="007E1012" w:rsidRPr="00050D41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54EE5E0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99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4A3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C93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FC" w14:textId="77777777" w:rsidR="007E1012" w:rsidRPr="00050D41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 234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AE1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0C99B2B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4E6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4B5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09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0C28" w14:textId="77777777" w:rsidR="007E1012" w:rsidRPr="00050D41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04C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.</w:t>
            </w:r>
          </w:p>
        </w:tc>
      </w:tr>
      <w:tr w:rsidR="007E1012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Уборка территорий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77777777" w:rsidR="007E1012" w:rsidRPr="00050D41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B56DD1"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74F47A9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F5A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131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3A8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412" w14:textId="77777777" w:rsidR="007E1012" w:rsidRPr="00050D41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CE0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77777777" w:rsidR="007E1012" w:rsidRPr="00050D41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7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</w:t>
            </w:r>
          </w:p>
        </w:tc>
      </w:tr>
      <w:tr w:rsidR="007E1012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77777777" w:rsidR="007E1012" w:rsidRPr="00050D41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</w:t>
            </w:r>
          </w:p>
        </w:tc>
      </w:tr>
      <w:tr w:rsidR="007E1012" w14:paraId="71D04E7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2F8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 Содержание (в том числе ремонт) 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5B6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5B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A770" w14:textId="77777777" w:rsidR="007E1012" w:rsidRPr="00050D41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44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6D9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2B33280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0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97D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96C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C69" w14:textId="77777777" w:rsidR="007E1012" w:rsidRPr="00050D41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F7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6F3AA65D" w:rsidR="007E1012" w:rsidRPr="00050D41" w:rsidRDefault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</w:t>
            </w:r>
            <w:r w:rsidR="00964D7F" w:rsidRPr="00050D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71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3401BCF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7E1012" w14:paraId="549E78D2" w14:textId="77777777" w:rsidTr="00050D41">
        <w:trPr>
          <w:trHeight w:val="274"/>
          <w:jc w:val="center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050D41" w14:paraId="4CFBB4CE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4A80B1C9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463213" w14:textId="512D8582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50D41" w14:paraId="6914E2FA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39024" w14:textId="77777777" w:rsidR="00050D41" w:rsidRDefault="00050D41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47A" w14:textId="77777777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0D41" w14:paraId="3B418476" w14:textId="77777777" w:rsidTr="00050D41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6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4466B5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3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21E0" w14:textId="635DEE00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050D41" w14:paraId="5A0C5AED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386E5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AEBD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6591D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E5AEB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4DFD9" w14:textId="2B52205C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050D41" w14:paraId="0D957984" w14:textId="77777777" w:rsidTr="00050D41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7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B088E8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4C425" w14:textId="7CFD51D2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050D41" w14:paraId="7B9250A8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BDB60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33EF0" w14:textId="0E93FD0C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050D41" w14:paraId="247E526D" w14:textId="77777777" w:rsidTr="00050D41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D2435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Высадка цветочной рассады в вазоны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2E3BD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7A560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1013F1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00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3422C" w14:textId="485B383E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050D41" w14:paraId="2A5325EF" w14:textId="77777777" w:rsidTr="00050D41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DB2B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0C39B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CF9FC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CF08DF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B8B7E" w14:textId="41413DE2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050D41" w14:paraId="08740083" w14:textId="77777777" w:rsidTr="00050D41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2207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 747,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26F2" w14:textId="06842F1D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54458F6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E456688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7E1012" w14:paraId="66A357C3" w14:textId="77777777" w:rsidTr="00050D41">
        <w:trPr>
          <w:trHeight w:val="708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050D41" w14:paraId="382DD64E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5A92499A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EF6620" w14:textId="48A9B691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50D41" w14:paraId="320AB869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FE66F" w14:textId="77777777" w:rsidR="00050D41" w:rsidRDefault="00050D4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6B0" w14:textId="77777777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0D41" w14:paraId="13C30ED1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Мероприятия п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F6D49" w14:textId="1D3393AD" w:rsidR="00050D41" w:rsidRP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300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FDF" w14:textId="1E8BF020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-4 кв. 2022г.</w:t>
            </w:r>
          </w:p>
        </w:tc>
      </w:tr>
      <w:tr w:rsidR="00050D41" w14:paraId="59FB126B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E15D4" w14:textId="2B9F7ECC" w:rsidR="00050D41" w:rsidRP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 300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A998" w14:textId="1EB31B94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FE89C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75CC35A" w14:textId="77777777" w:rsidR="007E1012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7E1012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Осуществление работ в сфере озеленения на территории муниципального образования, включающе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36B0920A" w:rsidR="007E1012" w:rsidRDefault="00D15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16FD4E30" w:rsidR="007E1012" w:rsidRPr="00050D41" w:rsidRDefault="00FB5200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50D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658F863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7E1012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Выполнение мероприятий п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в. 2022г.</w:t>
            </w:r>
          </w:p>
        </w:tc>
      </w:tr>
      <w:tr w:rsidR="007E1012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  <w:p w14:paraId="501A08F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 84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 4 кв. 2022г.</w:t>
            </w:r>
          </w:p>
        </w:tc>
      </w:tr>
      <w:tr w:rsidR="007E1012" w14:paraId="3E5426A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4E8C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815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AA8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A6B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20E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 76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C3AE867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7E1012" w14:paraId="2905C84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2A08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7E1012" w14:paraId="3320EDB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E0B563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09B8B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3A12D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F2380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75BF733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27422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4905EC1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4B62E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1D722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B1649D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AD15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D480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691C6D0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2EE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B23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326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B5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8A5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03E172A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FF2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A7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2A6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893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4000"/>
                <w:sz w:val="26"/>
                <w:szCs w:val="26"/>
                <w:lang w:eastAsia="ru-RU"/>
              </w:rPr>
            </w:pPr>
            <w:r w:rsidRPr="0012123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982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AF80E6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94DD69F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A2F4AA2" w14:textId="77777777" w:rsidR="007E101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34EFD85" w14:textId="77777777" w:rsidR="007E101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860BAE5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1EECC6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23F31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B30ABB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539665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61750F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789491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8C64795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9B4F07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D7B426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CAE6205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8F35166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986B25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F755A7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41BBE40" w14:textId="6ACB623D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784AD5B" w14:textId="57FB44D0" w:rsidR="00050D41" w:rsidRDefault="00050D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D8BC7B6" w14:textId="77777777" w:rsidR="00050D41" w:rsidRDefault="00050D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75E7A3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E84399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1A26857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4</w:t>
      </w:r>
    </w:p>
    <w:p w14:paraId="3E89AFA4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4323FED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6F47D42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</w:t>
      </w:r>
    </w:p>
    <w:p w14:paraId="5D23416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2C920861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</w:p>
    <w:p w14:paraId="2B885C14" w14:textId="77777777" w:rsidR="007E101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29412D34" w14:textId="77777777" w:rsidR="007E1012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 На 2023 год:</w:t>
      </w:r>
    </w:p>
    <w:p w14:paraId="446FF7BC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3F99BC7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7FCAF4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348A4F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DF3809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97563D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8446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B32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06A8E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406ABE1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0D5AF4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670D0B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6C4700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82FA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83C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67ADCD7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BA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C8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609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6D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68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B5D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6ECCFC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92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649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5F4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1AB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 68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919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FC5A2E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41C714D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233619A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73DBB861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34277D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7E1012" w14:paraId="74DAD5C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D5680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2C50A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1FF76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64171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D6CF4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2651E36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48C86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3BFFF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6315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CBC2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B4FC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56F85D2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385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465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96D" w14:textId="047E7421" w:rsidR="007E1012" w:rsidRDefault="00CF2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 91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C1E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 55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671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5C81527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64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C8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B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2F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0C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3DFD14EA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B4E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31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64A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FAF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1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43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3г.</w:t>
            </w:r>
          </w:p>
        </w:tc>
      </w:tr>
      <w:tr w:rsidR="007E1012" w14:paraId="13FFF55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366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5F7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13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50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525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121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D53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57E225A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24ED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 Проведение технического надзора выполнения работ по ремонту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85A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D3D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FB8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5A9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6BFB06A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6C9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914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3CD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1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880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3F9D68C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396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52C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69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D5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27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0D4F48B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9E93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2AE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581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E7E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 25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A33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A510A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87CF31F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C87A9EE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41AAC266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8ED5BE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7E1012" w14:paraId="77B99A92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F09DD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E52D2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032E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246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35383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774C5C2A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6BCD06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A52DEF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DFD9A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CAFB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E2B1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61CE5A5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BC7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930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E8C2CF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26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4DE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A8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7E1012" w14:paraId="028E26C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314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44F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AA7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B4C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63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7E1012" w14:paraId="7391750C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36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B61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29C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E72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828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7E1012" w14:paraId="58A73AB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4A0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51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521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5E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6E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.</w:t>
            </w:r>
          </w:p>
        </w:tc>
      </w:tr>
      <w:tr w:rsidR="007E1012" w14:paraId="3DB50B41" w14:textId="77777777">
        <w:trPr>
          <w:trHeight w:val="79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540D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Уборка территорий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3AD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DB7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9A5" w14:textId="77777777" w:rsidR="007E1012" w:rsidRDefault="00964D7F" w:rsidP="00121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6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739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39BF34D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7F8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19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F6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EDD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60A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45B1821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FE09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889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FE3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F0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06D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7E1012" w14:paraId="1763AF4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66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A95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2E5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C1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A6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7E1012" w14:paraId="6E8C6EE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8D5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 Содержание (в том числе  ремонт)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CB1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5A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3B8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27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370174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397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17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1C6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ACC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10B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455017F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749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502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997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E5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 39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939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CB35DB5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81EA478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7E1012" w14:paraId="587B462B" w14:textId="77777777" w:rsidTr="00050D41">
        <w:trPr>
          <w:trHeight w:val="274"/>
          <w:jc w:val="center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9886E1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050D41" w14:paraId="77987E94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3FD70F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82A227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78AB55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5751CAFF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7E580C9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E81DA" w14:textId="432C28A4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50D41" w14:paraId="23EB9DC1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3CF3AB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CC35C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BF6AE6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4E885" w14:textId="77777777" w:rsidR="00050D41" w:rsidRDefault="00050D41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BD57" w14:textId="77777777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0D41" w14:paraId="1A7B2466" w14:textId="77777777" w:rsidTr="00050D41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C55D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348DD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F3C72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1ECC7D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6,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92A1" w14:textId="62330911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3г.</w:t>
            </w:r>
          </w:p>
        </w:tc>
      </w:tr>
      <w:tr w:rsidR="00050D41" w14:paraId="16C631B9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024EA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4DFE7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E71EA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3510E8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D47BF" w14:textId="5B7AC705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3г.</w:t>
            </w:r>
          </w:p>
        </w:tc>
      </w:tr>
      <w:tr w:rsidR="00050D41" w14:paraId="6221D428" w14:textId="77777777" w:rsidTr="00050D41">
        <w:trPr>
          <w:trHeight w:val="69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36AF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C56B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67EA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B58BE9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9,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6BC2" w14:textId="62FA73B1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3г.</w:t>
            </w:r>
          </w:p>
        </w:tc>
      </w:tr>
      <w:tr w:rsidR="00050D41" w14:paraId="15C62F63" w14:textId="77777777" w:rsidTr="00050D41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E4D6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садка цветочной рассады в вазоны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BCB91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D741D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7C2885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55,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41929" w14:textId="77777777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0D41" w14:paraId="7C20BF30" w14:textId="77777777" w:rsidTr="00050D41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4953F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E7924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A193E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573E1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14F01" w14:textId="7852F388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3г.</w:t>
            </w:r>
          </w:p>
        </w:tc>
      </w:tr>
      <w:tr w:rsidR="00050D41" w14:paraId="0BF6C4FE" w14:textId="77777777" w:rsidTr="00050D41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8EE0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D35C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3BCE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B3F6FA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870,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A6C5" w14:textId="42C65F80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EFFFC5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633E495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FD514ED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7E1012" w14:paraId="6225D6EE" w14:textId="77777777" w:rsidTr="00050D41">
        <w:trPr>
          <w:trHeight w:val="708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90980C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050D41" w14:paraId="6A2C9F0C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B348BE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 0013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8FA8A85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A106EE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2293A08B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B15C3E" w14:textId="1BE162D9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50D41" w14:paraId="56B9DD1E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E782F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B5815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2F870E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CCA26" w14:textId="77777777" w:rsidR="00050D41" w:rsidRDefault="00050D4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1282" w14:textId="77777777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0D41" w14:paraId="74EE28CC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A436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Мероприятия п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7D11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B9AA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1D62FC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100,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1CE4" w14:textId="367F0801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-4 кв. 2023г.</w:t>
            </w:r>
          </w:p>
        </w:tc>
      </w:tr>
      <w:tr w:rsidR="00050D41" w14:paraId="30981DC9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0F5F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93B0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198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FCB53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 100,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04D" w14:textId="46C5D95D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6BB6A41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6EE82F54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C6CA30C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024595D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B7F52D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7E1012" w14:paraId="0D0C6F1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913DE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01A67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5CB76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F54B9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7614015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4653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0F1BDB7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0E72FD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5E1F24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DD69A4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8FF2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08CF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5ABC698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590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21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7626" w14:textId="279EC4E3" w:rsidR="007E1012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7F9A" w14:textId="3ED7B0A7" w:rsidR="007E1012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 48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9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кв. 2023г.</w:t>
            </w:r>
          </w:p>
        </w:tc>
      </w:tr>
      <w:tr w:rsidR="007E1012" w14:paraId="1F3E2132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6A3F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77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9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84A6" w14:textId="3EE42CBA" w:rsidR="007E1012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 48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B1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D8C42B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8E8789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9671A57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2D6EB55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6A3B3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7E1012" w14:paraId="4FA283E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3007A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A24FD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DE7BA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7394E4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7D4A5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98F2A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2B3C6D12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AA2EF3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D7DC72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30D5C9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8647BB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7A7DE4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6305ACB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0BD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Выполнение мероприятий п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F98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7765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E95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43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EF90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7E1012" w14:paraId="353EAE6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8A1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B67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6F4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 600</w:t>
            </w:r>
          </w:p>
          <w:p w14:paraId="18BF1F2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FAE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 86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0F1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 4 кв. 2023г.</w:t>
            </w:r>
          </w:p>
        </w:tc>
      </w:tr>
      <w:tr w:rsidR="007E1012" w14:paraId="552111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CFC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EDA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5DA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11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235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0390E2E2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659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705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4CF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48D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7 63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3A4A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85CA965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5DB6634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CECBC0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7E1012" w14:paraId="26413B24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F5F19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7E1012" w14:paraId="3EA56D1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86AA7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C46A7F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A7926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A8CF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73B2595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1D85D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4B7C309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56E43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7E2283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FF0AA1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92E2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E47C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58C22A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16FB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BAC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70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D8DD" w14:textId="5041FA2D" w:rsidR="007E1012" w:rsidRDefault="00050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39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-4 кв. 2023г.</w:t>
            </w:r>
          </w:p>
        </w:tc>
      </w:tr>
      <w:tr w:rsidR="007E1012" w14:paraId="621F33B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BD29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996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A1A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0A5E" w14:textId="662B4BE5" w:rsidR="007E1012" w:rsidRDefault="00050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8B8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20F62EB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352CC1C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A6CEF85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02D6E46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9EC63AC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CB89B13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21D65C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A295294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E51B25D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F344EE8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4C4122B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0F9C713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956FA5E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8CFD985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8D8700C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24F670F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B317719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3B2F352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32D4038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A057D5D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FA7042C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557C5FB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352F849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10BFB04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3A96A8C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5694923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327A592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307B46B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73699C" w14:textId="77777777" w:rsidR="00050D41" w:rsidRDefault="00050D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9A159AB" w14:textId="260B7AD1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5</w:t>
      </w:r>
    </w:p>
    <w:p w14:paraId="7DF9C511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720A161B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7FF109C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ОСНОВАНИЕ ОБЪЕМА ФИНАНСОВЫХ РЕСУРСОВ, </w:t>
      </w:r>
    </w:p>
    <w:p w14:paraId="5F2CDB74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</w:t>
      </w:r>
    </w:p>
    <w:p w14:paraId="56EBE67A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32F5C165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190908D3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0AA444EC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</w:p>
    <w:p w14:paraId="5AF4C309" w14:textId="77777777" w:rsidR="007E1012" w:rsidRDefault="007E1012">
      <w:pPr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7AEB1E09" w14:textId="77777777" w:rsidR="007E1012" w:rsidRDefault="00964D7F">
      <w:pPr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 На 2024 год: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0AE42FC7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EC4372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47F2D67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09A415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E89BB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AA661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1C4DF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E6BD2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5AFB400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1A3253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09829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E42FBB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CDFC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071A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208AC43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D5E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1A2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B3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11B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87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886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5C2FDE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1EF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A0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53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6BF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87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A67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381FB5E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9509C9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CA5262F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2676D529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B69B7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7E1012" w14:paraId="70F8A3A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DC50D3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157AB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11333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E7A1E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3BB0C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7D31961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ABC2DF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5FA048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B7A2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94A7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7321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1D39A4C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1AF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8CA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27C" w14:textId="3E4B4907" w:rsidR="007E1012" w:rsidRDefault="007A5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1A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 072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1D7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140F725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9A7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A7F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755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5BF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439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465BE615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561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713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16C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D62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4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3D3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4г.</w:t>
            </w:r>
          </w:p>
        </w:tc>
      </w:tr>
      <w:tr w:rsidR="007E1012" w14:paraId="37BA4B7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8693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22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2A2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50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EC5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42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8FA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3837508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4D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 Проведение технического надзора выполнения работ по ремонту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D2E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81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3B0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75C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3F349C6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060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32D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F6D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BD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8B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2F949B4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F30D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44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47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FB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062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6F51C2B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DB36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953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65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5D7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 99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050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EA82ED7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19BCDC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76EF3BA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503AD551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88FC11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7E1012" w14:paraId="384B882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1666A7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6D19E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E87182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B7096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EFC45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09F30DF7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B4396F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0C204E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02707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1774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83CD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274B93E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82F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129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9553028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75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F3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85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8C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170C825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056C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C76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CC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CE0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537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6CA2F2D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B8E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DA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BC1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6EB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92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35B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6F30D44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CE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E7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30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6F0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E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.</w:t>
            </w:r>
          </w:p>
        </w:tc>
      </w:tr>
      <w:tr w:rsidR="007E1012" w14:paraId="015DD077" w14:textId="77777777">
        <w:trPr>
          <w:trHeight w:val="77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28C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Уборка территории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EF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3C9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2D2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712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DE8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5A4A142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C8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42D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B7E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55A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CA8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44F14E5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1E7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69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B6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72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48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3F9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</w:t>
            </w:r>
          </w:p>
        </w:tc>
      </w:tr>
      <w:tr w:rsidR="007E1012" w14:paraId="7961EF0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01D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C0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E68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F45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D6F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</w:t>
            </w:r>
          </w:p>
        </w:tc>
      </w:tr>
      <w:tr w:rsidR="007E1012" w14:paraId="7474D95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31A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 Содержание (в том числе ремонт)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6B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575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40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732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18A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6033761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1B2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4C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4A6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810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7A7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64A3344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735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73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DA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82C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 31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668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418EBD8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B1CA0D3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7E1012" w14:paraId="6EDC3503" w14:textId="77777777" w:rsidTr="00050D41">
        <w:trPr>
          <w:trHeight w:val="274"/>
          <w:jc w:val="center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5292F3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050D41" w14:paraId="6C733F52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EAB1E6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B77722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621E22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2A2ABC78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48D1153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0D188" w14:textId="516705A0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50D41" w14:paraId="658F1E1B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5122BB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AE0FCF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A17B07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974B6" w14:textId="77777777" w:rsidR="00050D41" w:rsidRDefault="00050D41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87D" w14:textId="77777777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0D41" w14:paraId="2C89FF5B" w14:textId="77777777" w:rsidTr="00050D41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E4D3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1458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4FB78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D029F9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363F" w14:textId="3B14CF77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4г.</w:t>
            </w:r>
          </w:p>
        </w:tc>
      </w:tr>
      <w:tr w:rsidR="00050D41" w14:paraId="4A2849D9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1230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483E4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4B477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8C3623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64D6" w14:textId="51582E2A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4г.</w:t>
            </w:r>
          </w:p>
        </w:tc>
      </w:tr>
      <w:tr w:rsidR="00050D41" w14:paraId="2DBFEA18" w14:textId="77777777" w:rsidTr="00050D41">
        <w:trPr>
          <w:trHeight w:val="69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D716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монт, ограждений декоративных, ограждений газонны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924E3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8CD4A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F86BE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82,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E22F5" w14:textId="79C3EC17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4г.</w:t>
            </w:r>
          </w:p>
        </w:tc>
      </w:tr>
      <w:tr w:rsidR="00050D41" w14:paraId="698A57E4" w14:textId="77777777" w:rsidTr="00050D41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4736F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адка цветочной рассады в вазон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D4590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26FCB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378759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19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F5CB" w14:textId="77777777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0D41" w14:paraId="3A354AF3" w14:textId="77777777" w:rsidTr="00050D41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BC49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64363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42B5F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809F6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3094" w14:textId="58E375BD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4г.</w:t>
            </w:r>
          </w:p>
        </w:tc>
      </w:tr>
      <w:tr w:rsidR="00050D41" w14:paraId="1A228B3E" w14:textId="77777777" w:rsidTr="00050D41">
        <w:trPr>
          <w:trHeight w:val="41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2B10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D60A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ED37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091791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988,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386AE" w14:textId="6A96A58B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A448EAF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3229C2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1CD5013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7E1012" w14:paraId="7CD2C6A6" w14:textId="77777777" w:rsidTr="00050D41">
        <w:trPr>
          <w:trHeight w:val="708"/>
        </w:trPr>
        <w:tc>
          <w:tcPr>
            <w:tcW w:w="1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859C88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050D41" w14:paraId="14BEEE2D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1BC5D1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 0013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D80B1F9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388F7F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7DE5E6A8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7D54E" w14:textId="054E9B3C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50D41" w14:paraId="04C03765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C3E9D8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EEF7D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A683AA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5F012" w14:textId="77777777" w:rsidR="00050D41" w:rsidRDefault="00050D4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E606" w14:textId="77777777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0D41" w14:paraId="58CC200A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E8B" w14:textId="77777777" w:rsidR="00050D41" w:rsidRDefault="00050D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Мероприятия п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4D2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0C76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9F258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310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817" w14:textId="4F179043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-4 кв. 2024г.</w:t>
            </w:r>
          </w:p>
        </w:tc>
      </w:tr>
      <w:tr w:rsidR="00050D41" w14:paraId="640C6B57" w14:textId="77777777" w:rsidTr="00050D4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6A0" w14:textId="77777777" w:rsidR="00050D41" w:rsidRDefault="00050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2D8B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0A09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8BB43" w14:textId="77777777" w:rsidR="00050D41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 310,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314" w14:textId="5F96C3BD" w:rsidR="00050D41" w:rsidRDefault="00050D41" w:rsidP="00050D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B7ECE82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5AC52C43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93FFAC7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25745E2E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84887A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7E1012" w14:paraId="78F256A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4DC47A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777E3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330F8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E7835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AA562A9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C6DBF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69F1D3C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F2DAB3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BCC817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54E3A2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B06B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C84D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73CA0C3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DCF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FCF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9F11" w14:textId="56A87B2F" w:rsidR="007E1012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B60" w14:textId="338647B0" w:rsidR="007E1012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 400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07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в. 2024г.</w:t>
            </w:r>
          </w:p>
        </w:tc>
      </w:tr>
      <w:tr w:rsidR="007E1012" w14:paraId="23F7399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EA8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442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997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39C5" w14:textId="15AA1AE1" w:rsidR="007E1012" w:rsidRDefault="00050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 400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43D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E692F51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44931FD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70F582F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2B6A90F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36C0866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80A82C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7E1012" w14:paraId="341BC3CC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F14F9A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87782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E1A16C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E8FEF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A8999A0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D777C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349FC1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333829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FE4892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32F469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D74525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8496F2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2265C20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EBE2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Выполнение мероприятий п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23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784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2A90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49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DB2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</w:tr>
      <w:tr w:rsidR="007E1012" w14:paraId="10992FE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769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F4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08F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  <w:p w14:paraId="484534E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9D7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 92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6BBA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 4 кв. 2024г.</w:t>
            </w:r>
          </w:p>
        </w:tc>
      </w:tr>
      <w:tr w:rsidR="007E1012" w14:paraId="175539F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FD35C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C68D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894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15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6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D9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2A8BA33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D032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F43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B8C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845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8 764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77DA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A0250DF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5E56290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C030933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7E1012" w14:paraId="312D88F7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84D00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7E1012" w14:paraId="7F77668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EC3F4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4444E9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8737B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70566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9B02DE6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DDA10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0A8CE34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A532D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9C4E3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71E508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3535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E8CD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023F6CB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F13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A89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977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E49" w14:textId="1EEE44CC" w:rsidR="007E1012" w:rsidRDefault="00050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2DD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51194BD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947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1C4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FE3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A56C" w14:textId="7E6721EA" w:rsidR="007E1012" w:rsidRDefault="00050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4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EF13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27F1DB1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sectPr w:rsidR="007E1012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50D41"/>
    <w:rsid w:val="00121230"/>
    <w:rsid w:val="00121848"/>
    <w:rsid w:val="00131CD2"/>
    <w:rsid w:val="0017020F"/>
    <w:rsid w:val="00296766"/>
    <w:rsid w:val="003E683D"/>
    <w:rsid w:val="00475D1B"/>
    <w:rsid w:val="0051773F"/>
    <w:rsid w:val="00520822"/>
    <w:rsid w:val="0053415C"/>
    <w:rsid w:val="005B531A"/>
    <w:rsid w:val="006B34B1"/>
    <w:rsid w:val="006B4B52"/>
    <w:rsid w:val="007120A2"/>
    <w:rsid w:val="00721B2D"/>
    <w:rsid w:val="007A5488"/>
    <w:rsid w:val="007C4D7C"/>
    <w:rsid w:val="007E1012"/>
    <w:rsid w:val="00865A05"/>
    <w:rsid w:val="008C6FE2"/>
    <w:rsid w:val="00906BA5"/>
    <w:rsid w:val="00964D7F"/>
    <w:rsid w:val="00987076"/>
    <w:rsid w:val="009B5540"/>
    <w:rsid w:val="00AD6846"/>
    <w:rsid w:val="00B26F16"/>
    <w:rsid w:val="00B56DD1"/>
    <w:rsid w:val="00BD2415"/>
    <w:rsid w:val="00BF01F5"/>
    <w:rsid w:val="00C85B12"/>
    <w:rsid w:val="00CA54C6"/>
    <w:rsid w:val="00CB0102"/>
    <w:rsid w:val="00CB3372"/>
    <w:rsid w:val="00CE3B30"/>
    <w:rsid w:val="00CF209A"/>
    <w:rsid w:val="00D15FDB"/>
    <w:rsid w:val="00D215F6"/>
    <w:rsid w:val="00D32CAF"/>
    <w:rsid w:val="00D46930"/>
    <w:rsid w:val="00D76942"/>
    <w:rsid w:val="00DD2BEF"/>
    <w:rsid w:val="00DD3AB9"/>
    <w:rsid w:val="00E6244B"/>
    <w:rsid w:val="00EC4F96"/>
    <w:rsid w:val="00F755A5"/>
    <w:rsid w:val="00FB5200"/>
    <w:rsid w:val="00FB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C4995C62-C6BD-4BA6-9F91-7562A0E1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CABF-6284-40EF-ABA5-2BC1D1D4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101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03-29T16:34:00Z</cp:lastPrinted>
  <dcterms:created xsi:type="dcterms:W3CDTF">2023-03-29T17:03:00Z</dcterms:created>
  <dcterms:modified xsi:type="dcterms:W3CDTF">2023-03-29T1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